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CC" w:rsidRPr="00C051F9" w:rsidRDefault="000A47CC" w:rsidP="004451A0">
      <w:pPr>
        <w:spacing w:line="480" w:lineRule="auto"/>
        <w:jc w:val="center"/>
        <w:rPr>
          <w:b/>
          <w:sz w:val="28"/>
          <w:szCs w:val="28"/>
        </w:rPr>
      </w:pPr>
      <w:r w:rsidRPr="00C051F9">
        <w:rPr>
          <w:b/>
          <w:sz w:val="28"/>
          <w:szCs w:val="28"/>
        </w:rPr>
        <w:t>CHAPTER I</w:t>
      </w:r>
    </w:p>
    <w:p w:rsidR="00067CCF" w:rsidRDefault="000A47CC" w:rsidP="00067CCF">
      <w:pPr>
        <w:spacing w:line="480" w:lineRule="auto"/>
        <w:jc w:val="center"/>
        <w:rPr>
          <w:b/>
          <w:sz w:val="28"/>
          <w:szCs w:val="28"/>
          <w:lang w:val="en-US"/>
        </w:rPr>
      </w:pPr>
      <w:r w:rsidRPr="00C051F9">
        <w:rPr>
          <w:b/>
          <w:sz w:val="28"/>
          <w:szCs w:val="28"/>
        </w:rPr>
        <w:t>INTRODUCTION</w:t>
      </w:r>
    </w:p>
    <w:p w:rsidR="00067CCF" w:rsidRPr="00067CCF" w:rsidRDefault="00067CCF" w:rsidP="00067CCF">
      <w:pPr>
        <w:spacing w:line="480" w:lineRule="auto"/>
        <w:jc w:val="center"/>
        <w:rPr>
          <w:b/>
          <w:sz w:val="28"/>
          <w:szCs w:val="28"/>
          <w:lang w:val="en-US"/>
        </w:rPr>
      </w:pPr>
    </w:p>
    <w:p w:rsidR="00D35FFB" w:rsidRDefault="00067CCF" w:rsidP="00D35FFB">
      <w:pPr>
        <w:pStyle w:val="Heading1"/>
        <w:numPr>
          <w:ilvl w:val="0"/>
          <w:numId w:val="0"/>
        </w:numPr>
        <w:tabs>
          <w:tab w:val="left" w:pos="360"/>
        </w:tabs>
        <w:spacing w:line="480" w:lineRule="auto"/>
        <w:ind w:firstLine="540"/>
        <w:jc w:val="both"/>
        <w:rPr>
          <w:rFonts w:ascii="Times New Roman" w:hAnsi="Times New Roman" w:cs="Times New Roman"/>
          <w:b w:val="0"/>
          <w:sz w:val="24"/>
          <w:szCs w:val="24"/>
          <w:lang w:val="en-US"/>
        </w:rPr>
      </w:pPr>
      <w:r w:rsidRPr="00067CCF">
        <w:rPr>
          <w:rFonts w:ascii="Times New Roman" w:hAnsi="Times New Roman" w:cs="Times New Roman"/>
          <w:b w:val="0"/>
          <w:sz w:val="24"/>
          <w:szCs w:val="24"/>
          <w:lang w:val="en-US"/>
        </w:rPr>
        <w:t>This chapter presents background of the study, formulation of research problems, purpose of the study, significance of the research, scope and limitation of the research, definition of key terms and organization of the study</w:t>
      </w:r>
      <w:r>
        <w:rPr>
          <w:rFonts w:ascii="Times New Roman" w:hAnsi="Times New Roman" w:cs="Times New Roman"/>
          <w:b w:val="0"/>
          <w:sz w:val="24"/>
          <w:szCs w:val="24"/>
          <w:lang w:val="en-US"/>
        </w:rPr>
        <w:t>.</w:t>
      </w:r>
    </w:p>
    <w:p w:rsidR="000329C6" w:rsidRPr="000329C6" w:rsidRDefault="000329C6" w:rsidP="000329C6">
      <w:pPr>
        <w:rPr>
          <w:lang w:val="en-US"/>
        </w:rPr>
      </w:pPr>
    </w:p>
    <w:p w:rsidR="006878AE" w:rsidRPr="00D35FFB" w:rsidRDefault="000A47CC" w:rsidP="00A6267D">
      <w:pPr>
        <w:pStyle w:val="Heading1"/>
        <w:numPr>
          <w:ilvl w:val="1"/>
          <w:numId w:val="43"/>
        </w:numPr>
        <w:tabs>
          <w:tab w:val="left" w:pos="360"/>
        </w:tabs>
        <w:spacing w:line="480" w:lineRule="auto"/>
        <w:jc w:val="both"/>
        <w:rPr>
          <w:rFonts w:ascii="Times New Roman" w:hAnsi="Times New Roman" w:cs="Times New Roman"/>
          <w:b w:val="0"/>
          <w:sz w:val="24"/>
          <w:szCs w:val="24"/>
          <w:lang w:val="en-US"/>
        </w:rPr>
      </w:pPr>
      <w:r w:rsidRPr="00A4392B">
        <w:rPr>
          <w:rFonts w:ascii="Times New Roman" w:hAnsi="Times New Roman" w:cs="Times New Roman"/>
          <w:sz w:val="24"/>
          <w:szCs w:val="24"/>
        </w:rPr>
        <w:t xml:space="preserve">The Background of the </w:t>
      </w:r>
      <w:r w:rsidR="00775D54">
        <w:rPr>
          <w:rFonts w:ascii="Times New Roman" w:hAnsi="Times New Roman" w:cs="Times New Roman"/>
          <w:sz w:val="24"/>
          <w:szCs w:val="24"/>
        </w:rPr>
        <w:t>Research</w:t>
      </w:r>
    </w:p>
    <w:p w:rsidR="00B82BA4" w:rsidRDefault="00B82BA4" w:rsidP="00B82BA4">
      <w:pPr>
        <w:pStyle w:val="Heading1"/>
        <w:numPr>
          <w:ilvl w:val="0"/>
          <w:numId w:val="0"/>
        </w:numPr>
        <w:tabs>
          <w:tab w:val="left" w:pos="360"/>
        </w:tabs>
        <w:spacing w:line="48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b/>
      </w:r>
      <w:r>
        <w:rPr>
          <w:rFonts w:ascii="Times New Roman" w:hAnsi="Times New Roman" w:cs="Times New Roman"/>
          <w:b w:val="0"/>
          <w:sz w:val="24"/>
          <w:szCs w:val="24"/>
          <w:lang w:val="en-US"/>
        </w:rPr>
        <w:tab/>
        <w:t>The term language is very rarely accounted for by the community in their daily business, they just take it for granted that the language is used to conduct communication to others paying no attention on what language is, how and why people use it.</w:t>
      </w:r>
      <w:r w:rsidR="00E2649B">
        <w:rPr>
          <w:rFonts w:ascii="Times New Roman" w:hAnsi="Times New Roman" w:cs="Times New Roman"/>
          <w:b w:val="0"/>
          <w:sz w:val="24"/>
          <w:szCs w:val="24"/>
          <w:lang w:val="en-US"/>
        </w:rPr>
        <w:t xml:space="preserve"> </w:t>
      </w:r>
      <w:r w:rsidR="00623ACC">
        <w:rPr>
          <w:rFonts w:ascii="Times New Roman" w:hAnsi="Times New Roman" w:cs="Times New Roman"/>
          <w:b w:val="0"/>
          <w:sz w:val="24"/>
          <w:szCs w:val="24"/>
          <w:lang w:val="en-US"/>
        </w:rPr>
        <w:t>(</w:t>
      </w:r>
      <w:r>
        <w:rPr>
          <w:rFonts w:ascii="Times New Roman" w:hAnsi="Times New Roman" w:cs="Times New Roman"/>
          <w:b w:val="0"/>
          <w:sz w:val="24"/>
          <w:szCs w:val="24"/>
          <w:lang w:val="en-US"/>
        </w:rPr>
        <w:t>Setiyadi,</w:t>
      </w:r>
      <w:r w:rsidR="00623ACC">
        <w:rPr>
          <w:rFonts w:ascii="Times New Roman" w:hAnsi="Times New Roman" w:cs="Times New Roman"/>
          <w:b w:val="0"/>
          <w:sz w:val="24"/>
          <w:szCs w:val="24"/>
          <w:lang w:val="en-US"/>
        </w:rPr>
        <w:t xml:space="preserve"> 199. </w:t>
      </w:r>
      <w:r>
        <w:rPr>
          <w:rFonts w:ascii="Times New Roman" w:hAnsi="Times New Roman" w:cs="Times New Roman"/>
          <w:b w:val="0"/>
          <w:sz w:val="24"/>
          <w:szCs w:val="24"/>
          <w:lang w:val="en-US"/>
        </w:rPr>
        <w:t xml:space="preserve">1). </w:t>
      </w:r>
      <w:r w:rsidR="00C07805" w:rsidRPr="006878AE">
        <w:rPr>
          <w:rFonts w:ascii="Times New Roman" w:hAnsi="Times New Roman" w:cs="Times New Roman"/>
          <w:b w:val="0"/>
          <w:sz w:val="24"/>
          <w:szCs w:val="24"/>
        </w:rPr>
        <w:t xml:space="preserve">Language competence is to prepare students use language in society </w:t>
      </w:r>
      <w:r w:rsidR="00880323" w:rsidRPr="006878AE">
        <w:rPr>
          <w:rFonts w:ascii="Times New Roman" w:hAnsi="Times New Roman" w:cs="Times New Roman"/>
          <w:b w:val="0"/>
          <w:sz w:val="24"/>
          <w:szCs w:val="24"/>
        </w:rPr>
        <w:t>as tool to</w:t>
      </w:r>
      <w:r w:rsidR="00880323" w:rsidRPr="006878AE">
        <w:rPr>
          <w:rFonts w:ascii="Times New Roman" w:hAnsi="Times New Roman" w:cs="Times New Roman"/>
          <w:b w:val="0"/>
          <w:sz w:val="24"/>
          <w:szCs w:val="24"/>
          <w:lang w:val="en-US"/>
        </w:rPr>
        <w:t xml:space="preserve"> </w:t>
      </w:r>
      <w:r w:rsidR="009E5415" w:rsidRPr="006878AE">
        <w:rPr>
          <w:rFonts w:ascii="Times New Roman" w:hAnsi="Times New Roman" w:cs="Times New Roman"/>
          <w:b w:val="0"/>
          <w:sz w:val="24"/>
          <w:szCs w:val="24"/>
        </w:rPr>
        <w:t xml:space="preserve">communicate one another , </w:t>
      </w:r>
      <w:r w:rsidR="00611F92" w:rsidRPr="006878AE">
        <w:rPr>
          <w:rFonts w:ascii="Times New Roman" w:hAnsi="Times New Roman" w:cs="Times New Roman"/>
          <w:b w:val="0"/>
          <w:sz w:val="24"/>
          <w:szCs w:val="24"/>
        </w:rPr>
        <w:t xml:space="preserve">language is the system of human communication </w:t>
      </w:r>
      <w:r w:rsidR="00F6372A" w:rsidRPr="006878AE">
        <w:rPr>
          <w:rFonts w:ascii="Times New Roman" w:hAnsi="Times New Roman" w:cs="Times New Roman"/>
          <w:b w:val="0"/>
          <w:sz w:val="24"/>
          <w:szCs w:val="24"/>
        </w:rPr>
        <w:t xml:space="preserve">which consists of a sructured arrangement of </w:t>
      </w:r>
      <w:r w:rsidR="009D12A2" w:rsidRPr="006878AE">
        <w:rPr>
          <w:rFonts w:ascii="Times New Roman" w:hAnsi="Times New Roman" w:cs="Times New Roman"/>
          <w:b w:val="0"/>
          <w:sz w:val="24"/>
          <w:szCs w:val="24"/>
        </w:rPr>
        <w:t>sounds into larger unit, e.g.</w:t>
      </w:r>
      <w:r w:rsidR="00623ACC">
        <w:rPr>
          <w:rFonts w:ascii="Times New Roman" w:hAnsi="Times New Roman" w:cs="Times New Roman"/>
          <w:b w:val="0"/>
          <w:sz w:val="24"/>
          <w:szCs w:val="24"/>
        </w:rPr>
        <w:t>Morphemes” Longman (1992</w:t>
      </w:r>
      <w:r w:rsidR="00F6372A" w:rsidRPr="006878AE">
        <w:rPr>
          <w:rFonts w:ascii="Times New Roman" w:hAnsi="Times New Roman" w:cs="Times New Roman"/>
          <w:b w:val="0"/>
          <w:sz w:val="24"/>
          <w:szCs w:val="24"/>
        </w:rPr>
        <w:t xml:space="preserve">: 196). </w:t>
      </w:r>
    </w:p>
    <w:p w:rsidR="00067CCF" w:rsidRPr="00067CCF" w:rsidRDefault="00B82BA4" w:rsidP="00B82BA4">
      <w:pPr>
        <w:pStyle w:val="Heading1"/>
        <w:numPr>
          <w:ilvl w:val="0"/>
          <w:numId w:val="0"/>
        </w:numPr>
        <w:tabs>
          <w:tab w:val="left" w:pos="360"/>
        </w:tabs>
        <w:spacing w:line="48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b/>
      </w:r>
      <w:r>
        <w:rPr>
          <w:rFonts w:ascii="Times New Roman" w:hAnsi="Times New Roman" w:cs="Times New Roman"/>
          <w:b w:val="0"/>
          <w:sz w:val="24"/>
          <w:szCs w:val="24"/>
          <w:lang w:val="en-US"/>
        </w:rPr>
        <w:tab/>
      </w:r>
      <w:r w:rsidR="00F6372A" w:rsidRPr="006878AE">
        <w:rPr>
          <w:rFonts w:ascii="Times New Roman" w:hAnsi="Times New Roman" w:cs="Times New Roman"/>
          <w:b w:val="0"/>
          <w:sz w:val="24"/>
          <w:szCs w:val="24"/>
        </w:rPr>
        <w:t>T</w:t>
      </w:r>
      <w:r w:rsidR="009E5415" w:rsidRPr="006878AE">
        <w:rPr>
          <w:rFonts w:ascii="Times New Roman" w:hAnsi="Times New Roman" w:cs="Times New Roman"/>
          <w:b w:val="0"/>
          <w:sz w:val="24"/>
          <w:szCs w:val="24"/>
        </w:rPr>
        <w:t xml:space="preserve">here are four language skills to learn. There are reading, listening, speaking and writing. The students expected to master the four skills, so that they can fluently and use in their daily activities. Students mastery of language </w:t>
      </w:r>
      <w:r w:rsidR="007E5A27" w:rsidRPr="006878AE">
        <w:rPr>
          <w:rFonts w:ascii="Times New Roman" w:hAnsi="Times New Roman" w:cs="Times New Roman"/>
          <w:b w:val="0"/>
          <w:sz w:val="24"/>
          <w:szCs w:val="24"/>
        </w:rPr>
        <w:t>skill partly depends on the process of teaching and learning. Writing</w:t>
      </w:r>
      <w:r w:rsidR="00263ECC" w:rsidRPr="006878AE">
        <w:rPr>
          <w:rFonts w:ascii="Times New Roman" w:hAnsi="Times New Roman" w:cs="Times New Roman"/>
          <w:b w:val="0"/>
          <w:sz w:val="24"/>
          <w:szCs w:val="24"/>
        </w:rPr>
        <w:t xml:space="preserve"> becomes one of the most importa</w:t>
      </w:r>
      <w:r w:rsidR="007E5A27" w:rsidRPr="006878AE">
        <w:rPr>
          <w:rFonts w:ascii="Times New Roman" w:hAnsi="Times New Roman" w:cs="Times New Roman"/>
          <w:b w:val="0"/>
          <w:sz w:val="24"/>
          <w:szCs w:val="24"/>
        </w:rPr>
        <w:t xml:space="preserve">nt skills in studying english. Writing is one of the language skills and it is important to be taught. By writing mastery, the students can develop </w:t>
      </w:r>
      <w:r w:rsidR="009E5415" w:rsidRPr="006878AE">
        <w:rPr>
          <w:rFonts w:ascii="Times New Roman" w:hAnsi="Times New Roman" w:cs="Times New Roman"/>
          <w:b w:val="0"/>
          <w:sz w:val="24"/>
          <w:szCs w:val="24"/>
        </w:rPr>
        <w:t xml:space="preserve"> </w:t>
      </w:r>
      <w:r w:rsidR="007E5A27" w:rsidRPr="006878AE">
        <w:rPr>
          <w:rFonts w:ascii="Times New Roman" w:hAnsi="Times New Roman" w:cs="Times New Roman"/>
          <w:b w:val="0"/>
          <w:sz w:val="24"/>
          <w:szCs w:val="24"/>
        </w:rPr>
        <w:lastRenderedPageBreak/>
        <w:t>their ability in learning English and express their idea well.</w:t>
      </w:r>
      <w:r w:rsidR="00B214A4" w:rsidRPr="006878AE">
        <w:rPr>
          <w:rFonts w:ascii="Times New Roman" w:hAnsi="Times New Roman" w:cs="Times New Roman"/>
          <w:b w:val="0"/>
          <w:sz w:val="24"/>
          <w:szCs w:val="24"/>
        </w:rPr>
        <w:t xml:space="preserve"> </w:t>
      </w:r>
      <w:r w:rsidR="00A065FD" w:rsidRPr="006878AE">
        <w:rPr>
          <w:rFonts w:ascii="Times New Roman" w:hAnsi="Times New Roman" w:cs="Times New Roman"/>
          <w:b w:val="0"/>
          <w:sz w:val="24"/>
          <w:szCs w:val="24"/>
        </w:rPr>
        <w:t>Writing is a unique tool for language leaning (Richards and Renandya.2002)</w:t>
      </w:r>
      <w:r w:rsidR="003426F6" w:rsidRPr="006878AE">
        <w:rPr>
          <w:rFonts w:ascii="Times New Roman" w:hAnsi="Times New Roman" w:cs="Times New Roman"/>
          <w:b w:val="0"/>
          <w:sz w:val="24"/>
          <w:szCs w:val="24"/>
        </w:rPr>
        <w:t xml:space="preserve">. </w:t>
      </w:r>
      <w:r w:rsidR="00B214A4" w:rsidRPr="006878AE">
        <w:rPr>
          <w:rFonts w:ascii="Times New Roman" w:hAnsi="Times New Roman" w:cs="Times New Roman"/>
          <w:b w:val="0"/>
          <w:sz w:val="24"/>
          <w:szCs w:val="24"/>
        </w:rPr>
        <w:t>Writing is important for students to learn how to think critically and creatively.</w:t>
      </w:r>
      <w:r w:rsidR="003014A7" w:rsidRPr="006878AE">
        <w:rPr>
          <w:rFonts w:ascii="Times New Roman" w:hAnsi="Times New Roman" w:cs="Times New Roman"/>
          <w:b w:val="0"/>
          <w:sz w:val="24"/>
          <w:szCs w:val="24"/>
        </w:rPr>
        <w:t xml:space="preserve"> </w:t>
      </w:r>
      <w:r w:rsidR="00B214A4" w:rsidRPr="006878AE">
        <w:rPr>
          <w:rFonts w:ascii="Times New Roman" w:hAnsi="Times New Roman" w:cs="Times New Roman"/>
          <w:b w:val="0"/>
          <w:sz w:val="24"/>
          <w:szCs w:val="24"/>
        </w:rPr>
        <w:t>Writing improves a person's ability to think concisely and clearly. Students learn to organize their ideas in a cohesive and flowing manner. Writing is an essenti</w:t>
      </w:r>
      <w:r w:rsidR="00FE7BFA" w:rsidRPr="006878AE">
        <w:rPr>
          <w:rFonts w:ascii="Times New Roman" w:hAnsi="Times New Roman" w:cs="Times New Roman"/>
          <w:b w:val="0"/>
          <w:sz w:val="24"/>
          <w:szCs w:val="24"/>
        </w:rPr>
        <w:t>al part of the developing child</w:t>
      </w:r>
      <w:r w:rsidR="00B214A4" w:rsidRPr="006878AE">
        <w:rPr>
          <w:rFonts w:ascii="Times New Roman" w:hAnsi="Times New Roman" w:cs="Times New Roman"/>
          <w:b w:val="0"/>
          <w:sz w:val="24"/>
          <w:szCs w:val="24"/>
        </w:rPr>
        <w:t xml:space="preserve">. </w:t>
      </w:r>
      <w:r w:rsidR="003014A7" w:rsidRPr="006878AE">
        <w:rPr>
          <w:rFonts w:ascii="Times New Roman" w:hAnsi="Times New Roman" w:cs="Times New Roman"/>
          <w:b w:val="0"/>
          <w:sz w:val="24"/>
          <w:szCs w:val="24"/>
        </w:rPr>
        <w:t xml:space="preserve">Hedge (2003: 302) </w:t>
      </w:r>
      <w:r w:rsidR="00E067A0" w:rsidRPr="006878AE">
        <w:rPr>
          <w:rFonts w:ascii="Times New Roman" w:hAnsi="Times New Roman" w:cs="Times New Roman"/>
          <w:b w:val="0"/>
          <w:sz w:val="24"/>
          <w:szCs w:val="24"/>
        </w:rPr>
        <w:t xml:space="preserve">states that Writing is the result of employing strategies to manage the composing process, which is one of gradually developing a text. Actually writing is to produce a text trough activities from someone’s thought or idea which </w:t>
      </w:r>
      <w:r w:rsidR="00984E51" w:rsidRPr="006878AE">
        <w:rPr>
          <w:rFonts w:ascii="Times New Roman" w:hAnsi="Times New Roman" w:cs="Times New Roman"/>
          <w:b w:val="0"/>
          <w:sz w:val="24"/>
          <w:szCs w:val="24"/>
        </w:rPr>
        <w:t>start from drafting until revising  and editing.</w:t>
      </w:r>
      <w:r w:rsidR="002855F5" w:rsidRPr="006878AE">
        <w:rPr>
          <w:rFonts w:ascii="Times New Roman" w:hAnsi="Times New Roman" w:cs="Times New Roman"/>
          <w:b w:val="0"/>
          <w:sz w:val="24"/>
          <w:szCs w:val="24"/>
        </w:rPr>
        <w:t xml:space="preserve"> </w:t>
      </w:r>
    </w:p>
    <w:p w:rsidR="00802AA8" w:rsidRDefault="00A02682" w:rsidP="00802AA8">
      <w:pPr>
        <w:pStyle w:val="Heading1"/>
        <w:numPr>
          <w:ilvl w:val="0"/>
          <w:numId w:val="0"/>
        </w:numPr>
        <w:tabs>
          <w:tab w:val="left" w:pos="360"/>
        </w:tabs>
        <w:spacing w:line="480" w:lineRule="auto"/>
        <w:ind w:firstLine="709"/>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b/>
      </w:r>
      <w:r w:rsidR="002C031B" w:rsidRPr="00A02682">
        <w:rPr>
          <w:rFonts w:ascii="Times New Roman" w:hAnsi="Times New Roman" w:cs="Times New Roman"/>
          <w:b w:val="0"/>
          <w:sz w:val="24"/>
          <w:szCs w:val="24"/>
        </w:rPr>
        <w:t>Written language is the representation of a language by means of a writing system. Written language is an invention in that it must be teach to children, who will instinctively learn or create spoken or gesture languages. A written language exists only as a complement to a speci</w:t>
      </w:r>
      <w:r>
        <w:rPr>
          <w:rFonts w:ascii="Times New Roman" w:hAnsi="Times New Roman" w:cs="Times New Roman"/>
          <w:b w:val="0"/>
          <w:sz w:val="24"/>
          <w:szCs w:val="24"/>
        </w:rPr>
        <w:t>fic spoken or gesture lan</w:t>
      </w:r>
      <w:r>
        <w:rPr>
          <w:rFonts w:ascii="Times New Roman" w:hAnsi="Times New Roman" w:cs="Times New Roman"/>
          <w:b w:val="0"/>
          <w:sz w:val="24"/>
          <w:szCs w:val="24"/>
          <w:lang w:val="en-US"/>
        </w:rPr>
        <w:t>g</w:t>
      </w:r>
      <w:r>
        <w:rPr>
          <w:rFonts w:ascii="Times New Roman" w:hAnsi="Times New Roman" w:cs="Times New Roman"/>
          <w:b w:val="0"/>
          <w:sz w:val="24"/>
          <w:szCs w:val="24"/>
        </w:rPr>
        <w:t>uage,and</w:t>
      </w:r>
      <w:r>
        <w:rPr>
          <w:rFonts w:ascii="Times New Roman" w:hAnsi="Times New Roman" w:cs="Times New Roman"/>
          <w:b w:val="0"/>
          <w:sz w:val="24"/>
          <w:szCs w:val="24"/>
          <w:lang w:val="en-US"/>
        </w:rPr>
        <w:t xml:space="preserve"> no natural language is pure written</w:t>
      </w:r>
      <w:r w:rsidR="00802AA8">
        <w:rPr>
          <w:rFonts w:ascii="Times New Roman" w:hAnsi="Times New Roman" w:cs="Times New Roman"/>
          <w:b w:val="0"/>
          <w:sz w:val="24"/>
          <w:szCs w:val="24"/>
          <w:lang w:val="en-US"/>
        </w:rPr>
        <w:t>.</w:t>
      </w:r>
    </w:p>
    <w:p w:rsidR="00B214A4" w:rsidRPr="00A02682" w:rsidRDefault="00C36631" w:rsidP="00802AA8">
      <w:pPr>
        <w:pStyle w:val="Heading1"/>
        <w:numPr>
          <w:ilvl w:val="0"/>
          <w:numId w:val="0"/>
        </w:numPr>
        <w:tabs>
          <w:tab w:val="left" w:pos="360"/>
        </w:tabs>
        <w:spacing w:line="480" w:lineRule="auto"/>
        <w:ind w:firstLine="709"/>
        <w:jc w:val="both"/>
        <w:rPr>
          <w:rFonts w:ascii="Times New Roman" w:hAnsi="Times New Roman" w:cs="Times New Roman"/>
          <w:b w:val="0"/>
          <w:sz w:val="24"/>
          <w:szCs w:val="24"/>
          <w:lang w:val="en-US"/>
        </w:rPr>
      </w:pPr>
      <w:r w:rsidRPr="00A02682">
        <w:rPr>
          <w:rFonts w:ascii="Times New Roman" w:hAnsi="Times New Roman" w:cs="Times New Roman"/>
          <w:b w:val="0"/>
          <w:sz w:val="24"/>
          <w:szCs w:val="24"/>
          <w:lang w:val="en-US"/>
        </w:rPr>
        <w:t>There are many benefit from teaching writing, such</w:t>
      </w:r>
      <w:r w:rsidR="007528BE">
        <w:rPr>
          <w:rFonts w:ascii="Times New Roman" w:hAnsi="Times New Roman" w:cs="Times New Roman"/>
          <w:b w:val="0"/>
          <w:sz w:val="24"/>
          <w:szCs w:val="24"/>
          <w:lang w:val="en-US"/>
        </w:rPr>
        <w:t xml:space="preserve"> as</w:t>
      </w:r>
      <w:r w:rsidRPr="00A02682">
        <w:rPr>
          <w:rFonts w:ascii="Times New Roman" w:hAnsi="Times New Roman" w:cs="Times New Roman"/>
          <w:b w:val="0"/>
          <w:sz w:val="24"/>
          <w:szCs w:val="24"/>
          <w:lang w:val="en-US"/>
        </w:rPr>
        <w:t xml:space="preserve">: </w:t>
      </w:r>
      <w:r w:rsidRPr="00A02682">
        <w:rPr>
          <w:rFonts w:ascii="Times New Roman" w:hAnsi="Times New Roman" w:cs="Times New Roman"/>
          <w:b w:val="0"/>
          <w:sz w:val="24"/>
          <w:szCs w:val="24"/>
        </w:rPr>
        <w:t>writing can improve your academic performance, writing allows you to create and maintain a marketable image of yourself in the eyes of potential and current employers because good writing skill suggest a logical mind, an  ability to interact with a wide public</w:t>
      </w:r>
      <w:r w:rsidRPr="00A02682">
        <w:rPr>
          <w:rFonts w:ascii="Times New Roman" w:hAnsi="Times New Roman" w:cs="Times New Roman"/>
          <w:b w:val="0"/>
          <w:sz w:val="24"/>
          <w:szCs w:val="24"/>
          <w:lang w:val="en-US"/>
        </w:rPr>
        <w:t>, and</w:t>
      </w:r>
      <w:r w:rsidRPr="00A02682">
        <w:rPr>
          <w:rFonts w:ascii="Times New Roman" w:hAnsi="Times New Roman" w:cs="Times New Roman"/>
          <w:b w:val="0"/>
          <w:sz w:val="24"/>
          <w:szCs w:val="24"/>
        </w:rPr>
        <w:t xml:space="preserve"> writing enhances personal and community relationship White (1943: 18). </w:t>
      </w:r>
      <w:r w:rsidR="00240C08" w:rsidRPr="00A02682">
        <w:rPr>
          <w:rFonts w:ascii="Times New Roman" w:hAnsi="Times New Roman" w:cs="Times New Roman"/>
          <w:b w:val="0"/>
          <w:sz w:val="24"/>
          <w:szCs w:val="24"/>
        </w:rPr>
        <w:t>E</w:t>
      </w:r>
      <w:r w:rsidR="003643A3" w:rsidRPr="00A02682">
        <w:rPr>
          <w:rFonts w:ascii="Times New Roman" w:hAnsi="Times New Roman" w:cs="Times New Roman"/>
          <w:b w:val="0"/>
          <w:sz w:val="24"/>
          <w:szCs w:val="24"/>
        </w:rPr>
        <w:t>specially i</w:t>
      </w:r>
      <w:r w:rsidR="007378F8" w:rsidRPr="00A02682">
        <w:rPr>
          <w:rFonts w:ascii="Times New Roman" w:hAnsi="Times New Roman" w:cs="Times New Roman"/>
          <w:b w:val="0"/>
          <w:sz w:val="24"/>
          <w:szCs w:val="24"/>
        </w:rPr>
        <w:t xml:space="preserve">n teaching writing </w:t>
      </w:r>
      <w:r w:rsidR="00235DD2" w:rsidRPr="00A02682">
        <w:rPr>
          <w:rFonts w:ascii="Times New Roman" w:hAnsi="Times New Roman" w:cs="Times New Roman"/>
          <w:b w:val="0"/>
          <w:sz w:val="24"/>
          <w:szCs w:val="24"/>
        </w:rPr>
        <w:t xml:space="preserve"> </w:t>
      </w:r>
      <w:r w:rsidR="00FE7BFA" w:rsidRPr="00A02682">
        <w:rPr>
          <w:rFonts w:ascii="Times New Roman" w:hAnsi="Times New Roman" w:cs="Times New Roman"/>
          <w:b w:val="0"/>
          <w:sz w:val="24"/>
          <w:szCs w:val="24"/>
        </w:rPr>
        <w:t xml:space="preserve">Bazerman (1976 : 8) State that Writing in school have relationship between the student and teacher . </w:t>
      </w:r>
      <w:r w:rsidR="00235DD2" w:rsidRPr="00A02682">
        <w:rPr>
          <w:rFonts w:ascii="Times New Roman" w:hAnsi="Times New Roman" w:cs="Times New Roman"/>
          <w:b w:val="0"/>
          <w:sz w:val="24"/>
          <w:szCs w:val="24"/>
        </w:rPr>
        <w:t xml:space="preserve">The teacher selects material to discuss with student, give student book to read and assigns writing for </w:t>
      </w:r>
      <w:r w:rsidR="00235DD2" w:rsidRPr="00A02682">
        <w:rPr>
          <w:rFonts w:ascii="Times New Roman" w:hAnsi="Times New Roman" w:cs="Times New Roman"/>
          <w:b w:val="0"/>
          <w:sz w:val="24"/>
          <w:szCs w:val="24"/>
        </w:rPr>
        <w:lastRenderedPageBreak/>
        <w:t>student to do.</w:t>
      </w:r>
      <w:r w:rsidR="003141F3" w:rsidRPr="00A02682">
        <w:rPr>
          <w:rFonts w:ascii="Times New Roman" w:hAnsi="Times New Roman" w:cs="Times New Roman"/>
          <w:b w:val="0"/>
          <w:sz w:val="24"/>
          <w:szCs w:val="24"/>
        </w:rPr>
        <w:t xml:space="preserve"> The teacher must create a way that can make the students be</w:t>
      </w:r>
      <w:r w:rsidR="00907F4A">
        <w:rPr>
          <w:rFonts w:ascii="Times New Roman" w:hAnsi="Times New Roman" w:cs="Times New Roman"/>
          <w:b w:val="0"/>
          <w:sz w:val="24"/>
          <w:szCs w:val="24"/>
        </w:rPr>
        <w:t xml:space="preserve"> able to make good writing text</w:t>
      </w:r>
      <w:r w:rsidR="00EE3D25" w:rsidRPr="00A02682">
        <w:rPr>
          <w:rFonts w:ascii="Times New Roman" w:hAnsi="Times New Roman" w:cs="Times New Roman"/>
          <w:b w:val="0"/>
          <w:sz w:val="24"/>
          <w:szCs w:val="24"/>
        </w:rPr>
        <w:t xml:space="preserve">. </w:t>
      </w:r>
      <w:r w:rsidR="003141F3" w:rsidRPr="00A02682">
        <w:rPr>
          <w:rFonts w:ascii="Times New Roman" w:hAnsi="Times New Roman" w:cs="Times New Roman"/>
          <w:b w:val="0"/>
          <w:sz w:val="24"/>
          <w:szCs w:val="24"/>
        </w:rPr>
        <w:t xml:space="preserve">Many media have been done in teaching learning </w:t>
      </w:r>
      <w:r w:rsidR="004A119A" w:rsidRPr="00A02682">
        <w:rPr>
          <w:rFonts w:ascii="Times New Roman" w:hAnsi="Times New Roman" w:cs="Times New Roman"/>
          <w:b w:val="0"/>
          <w:sz w:val="24"/>
          <w:szCs w:val="24"/>
        </w:rPr>
        <w:t>writing for the students</w:t>
      </w:r>
      <w:r w:rsidR="004F6139" w:rsidRPr="00A02682">
        <w:rPr>
          <w:rFonts w:ascii="Times New Roman" w:hAnsi="Times New Roman" w:cs="Times New Roman"/>
          <w:b w:val="0"/>
          <w:sz w:val="24"/>
          <w:szCs w:val="24"/>
        </w:rPr>
        <w:t xml:space="preserve"> and will be more motivated to write when given a variety of means for gathering information.</w:t>
      </w:r>
      <w:r w:rsidR="004A119A" w:rsidRPr="00A02682">
        <w:rPr>
          <w:rFonts w:ascii="Times New Roman" w:hAnsi="Times New Roman" w:cs="Times New Roman"/>
          <w:b w:val="0"/>
          <w:sz w:val="24"/>
          <w:szCs w:val="24"/>
        </w:rPr>
        <w:t xml:space="preserve"> such as internet, magazine, movie, and picture</w:t>
      </w:r>
      <w:r w:rsidR="002107FE" w:rsidRPr="00A02682">
        <w:rPr>
          <w:rFonts w:ascii="Times New Roman" w:hAnsi="Times New Roman" w:cs="Times New Roman"/>
          <w:b w:val="0"/>
          <w:sz w:val="24"/>
          <w:szCs w:val="24"/>
        </w:rPr>
        <w:t>. This research, the writer uses script picture as the media to make learning writing easier because it has many choronological illustration that it is helpful way for students to write. By using a picture, the attention of students will be more focused, so pictures can create their inspirations. Their wishes to know the content of the message of that picture and they can write it in a composition.</w:t>
      </w:r>
      <w:r w:rsidR="006D77C5" w:rsidRPr="00A02682">
        <w:rPr>
          <w:rFonts w:ascii="Times New Roman" w:hAnsi="Times New Roman" w:cs="Times New Roman"/>
          <w:b w:val="0"/>
          <w:sz w:val="24"/>
          <w:szCs w:val="24"/>
        </w:rPr>
        <w:t xml:space="preserve"> Pictures can trigger the students creativity through various languages.</w:t>
      </w:r>
      <w:r w:rsidR="00397345" w:rsidRPr="00A02682">
        <w:rPr>
          <w:rFonts w:ascii="Times New Roman" w:hAnsi="Times New Roman" w:cs="Times New Roman"/>
          <w:b w:val="0"/>
          <w:sz w:val="24"/>
          <w:szCs w:val="24"/>
        </w:rPr>
        <w:t xml:space="preserve"> </w:t>
      </w:r>
      <w:r w:rsidR="003643A3" w:rsidRPr="00A02682">
        <w:rPr>
          <w:rFonts w:ascii="Times New Roman" w:hAnsi="Times New Roman" w:cs="Times New Roman"/>
          <w:b w:val="0"/>
          <w:sz w:val="24"/>
          <w:szCs w:val="24"/>
        </w:rPr>
        <w:t xml:space="preserve">In </w:t>
      </w:r>
      <w:r w:rsidR="0069163D" w:rsidRPr="00A02682">
        <w:rPr>
          <w:rFonts w:ascii="Times New Roman" w:hAnsi="Times New Roman" w:cs="Times New Roman"/>
          <w:b w:val="0"/>
          <w:sz w:val="24"/>
          <w:szCs w:val="24"/>
        </w:rPr>
        <w:t>addition, pictures have some powers ; picture are able to clarify a problem. It means that by seeing which clear pictures, the students will understand more about the topic being taught. The ability to use teaching media is one of competences that every teacher must have.</w:t>
      </w:r>
      <w:r w:rsidR="003643A3" w:rsidRPr="00A02682">
        <w:rPr>
          <w:rFonts w:ascii="Times New Roman" w:hAnsi="Times New Roman" w:cs="Times New Roman"/>
          <w:b w:val="0"/>
          <w:sz w:val="24"/>
          <w:szCs w:val="24"/>
        </w:rPr>
        <w:t>.</w:t>
      </w:r>
      <w:r w:rsidR="00397345" w:rsidRPr="00A02682">
        <w:rPr>
          <w:rFonts w:ascii="Times New Roman" w:hAnsi="Times New Roman" w:cs="Times New Roman"/>
          <w:b w:val="0"/>
          <w:sz w:val="24"/>
          <w:szCs w:val="24"/>
        </w:rPr>
        <w:t>The researcher is interested in conducting a research dealing with writing narrat</w:t>
      </w:r>
      <w:r w:rsidR="00DF7C5A">
        <w:rPr>
          <w:rFonts w:ascii="Times New Roman" w:hAnsi="Times New Roman" w:cs="Times New Roman"/>
          <w:b w:val="0"/>
          <w:sz w:val="24"/>
          <w:szCs w:val="24"/>
          <w:lang w:val="en-US"/>
        </w:rPr>
        <w:t>ive text</w:t>
      </w:r>
      <w:r w:rsidR="00397345" w:rsidRPr="00A02682">
        <w:rPr>
          <w:rFonts w:ascii="Times New Roman" w:hAnsi="Times New Roman" w:cs="Times New Roman"/>
          <w:b w:val="0"/>
          <w:sz w:val="24"/>
          <w:szCs w:val="24"/>
        </w:rPr>
        <w:t xml:space="preserve"> by using script pictures as media of intruction.</w:t>
      </w:r>
      <w:r w:rsidR="00D60346" w:rsidRPr="00A02682">
        <w:rPr>
          <w:rFonts w:ascii="Times New Roman" w:hAnsi="Times New Roman" w:cs="Times New Roman"/>
          <w:b w:val="0"/>
          <w:sz w:val="24"/>
          <w:szCs w:val="24"/>
        </w:rPr>
        <w:t xml:space="preserve"> The use of script picture is ex</w:t>
      </w:r>
      <w:r w:rsidR="00397345" w:rsidRPr="00A02682">
        <w:rPr>
          <w:rFonts w:ascii="Times New Roman" w:hAnsi="Times New Roman" w:cs="Times New Roman"/>
          <w:b w:val="0"/>
          <w:sz w:val="24"/>
          <w:szCs w:val="24"/>
        </w:rPr>
        <w:t xml:space="preserve">pected to give better way for the students in writing </w:t>
      </w:r>
      <w:r w:rsidR="00DF7C5A">
        <w:rPr>
          <w:rFonts w:ascii="Times New Roman" w:hAnsi="Times New Roman" w:cs="Times New Roman"/>
          <w:b w:val="0"/>
          <w:sz w:val="24"/>
          <w:szCs w:val="24"/>
          <w:lang w:val="en-US"/>
        </w:rPr>
        <w:t>narrative text</w:t>
      </w:r>
      <w:r w:rsidR="00397345" w:rsidRPr="00A02682">
        <w:rPr>
          <w:rFonts w:ascii="Times New Roman" w:hAnsi="Times New Roman" w:cs="Times New Roman"/>
          <w:b w:val="0"/>
          <w:sz w:val="24"/>
          <w:szCs w:val="24"/>
        </w:rPr>
        <w:t>. Accordingly, the research is entitled : “ The Effectiveness of Using Script Picture in Writ</w:t>
      </w:r>
      <w:r w:rsidR="00100840" w:rsidRPr="00A02682">
        <w:rPr>
          <w:rFonts w:ascii="Times New Roman" w:hAnsi="Times New Roman" w:cs="Times New Roman"/>
          <w:b w:val="0"/>
          <w:sz w:val="24"/>
          <w:szCs w:val="24"/>
        </w:rPr>
        <w:t xml:space="preserve">ing Narrative Text of  The Second Year </w:t>
      </w:r>
      <w:r w:rsidR="00397345" w:rsidRPr="00A02682">
        <w:rPr>
          <w:rFonts w:ascii="Times New Roman" w:hAnsi="Times New Roman" w:cs="Times New Roman"/>
          <w:b w:val="0"/>
          <w:sz w:val="24"/>
          <w:szCs w:val="24"/>
        </w:rPr>
        <w:t xml:space="preserve"> </w:t>
      </w:r>
      <w:r w:rsidR="00100840" w:rsidRPr="00A02682">
        <w:rPr>
          <w:rFonts w:ascii="Times New Roman" w:hAnsi="Times New Roman" w:cs="Times New Roman"/>
          <w:b w:val="0"/>
          <w:sz w:val="24"/>
          <w:szCs w:val="24"/>
        </w:rPr>
        <w:t>Students at Mts As- Syafi’iyah Gondang ’’.</w:t>
      </w:r>
    </w:p>
    <w:p w:rsidR="000A47CC" w:rsidRPr="00775D54" w:rsidRDefault="00955208" w:rsidP="00A6267D">
      <w:pPr>
        <w:pStyle w:val="NormalWeb"/>
        <w:numPr>
          <w:ilvl w:val="1"/>
          <w:numId w:val="43"/>
        </w:numPr>
        <w:spacing w:line="480" w:lineRule="auto"/>
        <w:jc w:val="both"/>
      </w:pPr>
      <w:r>
        <w:rPr>
          <w:b/>
          <w:bCs/>
          <w:lang w:val="en-US"/>
        </w:rPr>
        <w:t>Problem of S</w:t>
      </w:r>
      <w:r w:rsidR="000D3F90">
        <w:rPr>
          <w:b/>
          <w:bCs/>
          <w:lang w:val="en-US"/>
        </w:rPr>
        <w:t>tudy</w:t>
      </w:r>
    </w:p>
    <w:p w:rsidR="000A47CC" w:rsidRDefault="000A47CC" w:rsidP="006C2865">
      <w:pPr>
        <w:spacing w:line="480" w:lineRule="auto"/>
        <w:ind w:firstLine="567"/>
        <w:jc w:val="both"/>
      </w:pPr>
      <w:r>
        <w:t>Based on the background that has been discussed, the writer of this thesis formulated the problems as follow :</w:t>
      </w:r>
    </w:p>
    <w:p w:rsidR="00DF7E4B" w:rsidRDefault="00B82BA4" w:rsidP="006C2865">
      <w:pPr>
        <w:spacing w:line="480" w:lineRule="auto"/>
        <w:ind w:firstLine="567"/>
        <w:jc w:val="both"/>
        <w:rPr>
          <w:lang w:val="en-US"/>
        </w:rPr>
      </w:pPr>
      <w:r>
        <w:rPr>
          <w:lang w:val="en-US"/>
        </w:rPr>
        <w:lastRenderedPageBreak/>
        <w:t>Is</w:t>
      </w:r>
      <w:r w:rsidR="00DF7E4B" w:rsidRPr="00611280">
        <w:t xml:space="preserve"> script picture</w:t>
      </w:r>
      <w:r>
        <w:rPr>
          <w:lang w:val="en-US"/>
        </w:rPr>
        <w:t xml:space="preserve"> </w:t>
      </w:r>
      <w:r w:rsidR="00135753">
        <w:rPr>
          <w:lang w:val="en-US"/>
        </w:rPr>
        <w:t>effective or not in teaching writing narrative text of the second year students at MTs As – Syafi’iyah Gondang</w:t>
      </w:r>
      <w:r w:rsidR="00DF7E4B" w:rsidRPr="00611280">
        <w:t xml:space="preserve"> ?</w:t>
      </w:r>
    </w:p>
    <w:p w:rsidR="00D35FFB" w:rsidRDefault="00D35FFB" w:rsidP="007709BC">
      <w:pPr>
        <w:spacing w:line="480" w:lineRule="auto"/>
        <w:jc w:val="both"/>
        <w:rPr>
          <w:lang w:val="en-US"/>
        </w:rPr>
      </w:pPr>
    </w:p>
    <w:p w:rsidR="000A47CC" w:rsidRPr="00D35FFB" w:rsidRDefault="000D3F90" w:rsidP="00A6267D">
      <w:pPr>
        <w:pStyle w:val="ListParagraph"/>
        <w:numPr>
          <w:ilvl w:val="1"/>
          <w:numId w:val="43"/>
        </w:numPr>
        <w:spacing w:line="480" w:lineRule="auto"/>
        <w:jc w:val="both"/>
        <w:rPr>
          <w:b/>
          <w:bCs/>
        </w:rPr>
      </w:pPr>
      <w:r>
        <w:rPr>
          <w:b/>
          <w:bCs/>
          <w:lang w:val="en-US"/>
        </w:rPr>
        <w:t>Purpose</w:t>
      </w:r>
      <w:r w:rsidR="00802AA8" w:rsidRPr="00D35FFB">
        <w:rPr>
          <w:b/>
          <w:bCs/>
          <w:lang w:val="en-US"/>
        </w:rPr>
        <w:t xml:space="preserve"> </w:t>
      </w:r>
      <w:r w:rsidR="00955208">
        <w:rPr>
          <w:b/>
          <w:bCs/>
        </w:rPr>
        <w:t xml:space="preserve"> of the </w:t>
      </w:r>
      <w:r w:rsidR="00955208">
        <w:rPr>
          <w:b/>
          <w:bCs/>
          <w:lang w:val="en-US"/>
        </w:rPr>
        <w:t>S</w:t>
      </w:r>
      <w:r w:rsidR="000A47CC" w:rsidRPr="00D35FFB">
        <w:rPr>
          <w:b/>
          <w:bCs/>
        </w:rPr>
        <w:t>tudy</w:t>
      </w:r>
    </w:p>
    <w:p w:rsidR="00802AA8" w:rsidRDefault="00EE0CCC" w:rsidP="00802AA8">
      <w:pPr>
        <w:spacing w:line="480" w:lineRule="auto"/>
        <w:ind w:firstLine="567"/>
        <w:jc w:val="both"/>
        <w:rPr>
          <w:lang w:val="en-US"/>
        </w:rPr>
      </w:pPr>
      <w:r>
        <w:rPr>
          <w:bCs/>
        </w:rPr>
        <w:t xml:space="preserve">Based on the reseacrh problem, the study is intended to </w:t>
      </w:r>
      <w:r w:rsidR="00611280">
        <w:rPr>
          <w:bCs/>
        </w:rPr>
        <w:t>f</w:t>
      </w:r>
      <w:r w:rsidR="00DF7E4B" w:rsidRPr="00611280">
        <w:rPr>
          <w:bCs/>
        </w:rPr>
        <w:t xml:space="preserve">ind out </w:t>
      </w:r>
      <w:r w:rsidR="00135753">
        <w:rPr>
          <w:bCs/>
          <w:lang w:val="en-US"/>
        </w:rPr>
        <w:t xml:space="preserve">effectiveness of using script picture in teaching writing </w:t>
      </w:r>
      <w:r w:rsidR="00135753">
        <w:rPr>
          <w:lang w:val="en-US"/>
        </w:rPr>
        <w:t>narrative text of the second year students at MTs As – Syafi’iyah Gondang</w:t>
      </w:r>
    </w:p>
    <w:p w:rsidR="00D35FFB" w:rsidRPr="00D35FFB" w:rsidRDefault="00D35FFB" w:rsidP="00A6267D">
      <w:pPr>
        <w:pStyle w:val="ListParagraph"/>
        <w:numPr>
          <w:ilvl w:val="1"/>
          <w:numId w:val="43"/>
        </w:numPr>
        <w:spacing w:line="480" w:lineRule="auto"/>
        <w:jc w:val="both"/>
        <w:rPr>
          <w:lang w:val="en-US"/>
        </w:rPr>
      </w:pPr>
      <w:r>
        <w:rPr>
          <w:b/>
          <w:lang w:val="en-US"/>
        </w:rPr>
        <w:t>Research Hypothesis</w:t>
      </w:r>
    </w:p>
    <w:p w:rsidR="00D35FFB" w:rsidRDefault="00D35FFB" w:rsidP="00A6267D">
      <w:pPr>
        <w:pStyle w:val="ListParagraph"/>
        <w:numPr>
          <w:ilvl w:val="0"/>
          <w:numId w:val="44"/>
        </w:numPr>
        <w:spacing w:line="480" w:lineRule="auto"/>
        <w:jc w:val="both"/>
        <w:rPr>
          <w:lang w:val="en-US"/>
        </w:rPr>
      </w:pPr>
      <w:r>
        <w:rPr>
          <w:lang w:val="en-US"/>
        </w:rPr>
        <w:t>Ha</w:t>
      </w:r>
      <w:r>
        <w:rPr>
          <w:lang w:val="en-US"/>
        </w:rPr>
        <w:tab/>
      </w:r>
      <w:r>
        <w:rPr>
          <w:lang w:val="en-US"/>
        </w:rPr>
        <w:tab/>
        <w:t xml:space="preserve">: Teaching writing by using script picture is effective to improve </w:t>
      </w:r>
    </w:p>
    <w:p w:rsidR="00D35FFB" w:rsidRDefault="00D35FFB" w:rsidP="00D35FFB">
      <w:pPr>
        <w:pStyle w:val="ListParagraph"/>
        <w:spacing w:line="480" w:lineRule="auto"/>
        <w:ind w:left="1440"/>
        <w:jc w:val="both"/>
        <w:rPr>
          <w:lang w:val="en-US"/>
        </w:rPr>
      </w:pPr>
      <w:r>
        <w:rPr>
          <w:lang w:val="en-US"/>
        </w:rPr>
        <w:t xml:space="preserve">   </w:t>
      </w:r>
      <w:r w:rsidR="00A12BE3">
        <w:t>s</w:t>
      </w:r>
      <w:r w:rsidR="00A12BE3">
        <w:rPr>
          <w:lang w:val="en-US"/>
        </w:rPr>
        <w:t>tudents</w:t>
      </w:r>
      <w:r>
        <w:rPr>
          <w:lang w:val="en-US"/>
        </w:rPr>
        <w:t xml:space="preserve"> writing.</w:t>
      </w:r>
    </w:p>
    <w:p w:rsidR="00D35FFB" w:rsidRDefault="00610CEA" w:rsidP="00A6267D">
      <w:pPr>
        <w:pStyle w:val="ListParagraph"/>
        <w:numPr>
          <w:ilvl w:val="0"/>
          <w:numId w:val="44"/>
        </w:numPr>
        <w:spacing w:line="480" w:lineRule="auto"/>
        <w:jc w:val="both"/>
        <w:rPr>
          <w:lang w:val="en-US"/>
        </w:rPr>
      </w:pPr>
      <w:r>
        <w:rPr>
          <w:lang w:val="en-US"/>
        </w:rPr>
        <w:t>Ho</w:t>
      </w:r>
      <w:r>
        <w:rPr>
          <w:lang w:val="en-US"/>
        </w:rPr>
        <w:tab/>
      </w:r>
      <w:r>
        <w:rPr>
          <w:lang w:val="en-US"/>
        </w:rPr>
        <w:tab/>
        <w:t>: t</w:t>
      </w:r>
      <w:r w:rsidR="00D35FFB" w:rsidRPr="00D35FFB">
        <w:rPr>
          <w:lang w:val="en-US"/>
        </w:rPr>
        <w:t xml:space="preserve">eaching writing by using script picture is not effective to improve </w:t>
      </w:r>
      <w:r w:rsidR="00D35FFB">
        <w:rPr>
          <w:lang w:val="en-US"/>
        </w:rPr>
        <w:t xml:space="preserve">       </w:t>
      </w:r>
    </w:p>
    <w:p w:rsidR="00AF4A54" w:rsidRPr="00D35FFB" w:rsidRDefault="00905256" w:rsidP="00AF4A54">
      <w:pPr>
        <w:pStyle w:val="ListParagraph"/>
        <w:spacing w:line="480" w:lineRule="auto"/>
        <w:ind w:left="1440"/>
        <w:jc w:val="both"/>
        <w:rPr>
          <w:lang w:val="en-US"/>
        </w:rPr>
      </w:pPr>
      <w:r>
        <w:rPr>
          <w:lang w:val="en-US"/>
        </w:rPr>
        <w:t xml:space="preserve"> s</w:t>
      </w:r>
      <w:r w:rsidR="00AF4A54">
        <w:rPr>
          <w:lang w:val="en-US"/>
        </w:rPr>
        <w:t xml:space="preserve">tudents writing. </w:t>
      </w:r>
    </w:p>
    <w:p w:rsidR="00716672" w:rsidRPr="00D35FFB" w:rsidRDefault="00775D54" w:rsidP="00A6267D">
      <w:pPr>
        <w:pStyle w:val="ListParagraph"/>
        <w:numPr>
          <w:ilvl w:val="1"/>
          <w:numId w:val="43"/>
        </w:numPr>
        <w:spacing w:line="480" w:lineRule="auto"/>
        <w:jc w:val="both"/>
        <w:rPr>
          <w:lang w:val="en-US"/>
        </w:rPr>
      </w:pPr>
      <w:r w:rsidRPr="00D35FFB">
        <w:rPr>
          <w:b/>
          <w:bCs/>
        </w:rPr>
        <w:t>Significance of the Research</w:t>
      </w:r>
    </w:p>
    <w:p w:rsidR="00FF7074" w:rsidRPr="00FF7074" w:rsidRDefault="00FF7074" w:rsidP="006C2865">
      <w:pPr>
        <w:spacing w:line="480" w:lineRule="auto"/>
        <w:ind w:firstLine="567"/>
        <w:jc w:val="both"/>
        <w:rPr>
          <w:b/>
          <w:bCs/>
        </w:rPr>
      </w:pPr>
      <w:r w:rsidRPr="0003197F">
        <w:rPr>
          <w:bCs/>
        </w:rPr>
        <w:t>The result of the study has three</w:t>
      </w:r>
      <w:r w:rsidR="00D424F1">
        <w:rPr>
          <w:bCs/>
          <w:lang w:val="en-US"/>
        </w:rPr>
        <w:t xml:space="preserve"> is expected to give contribute to the following </w:t>
      </w:r>
      <w:r>
        <w:rPr>
          <w:bCs/>
        </w:rPr>
        <w:t>:</w:t>
      </w:r>
    </w:p>
    <w:p w:rsidR="00716672" w:rsidRDefault="00716672" w:rsidP="00A6267D">
      <w:pPr>
        <w:pStyle w:val="ListParagraph"/>
        <w:numPr>
          <w:ilvl w:val="0"/>
          <w:numId w:val="2"/>
        </w:numPr>
        <w:spacing w:line="480" w:lineRule="auto"/>
        <w:jc w:val="both"/>
        <w:rPr>
          <w:b/>
          <w:bCs/>
        </w:rPr>
      </w:pPr>
      <w:r w:rsidRPr="00716672">
        <w:rPr>
          <w:b/>
          <w:bCs/>
        </w:rPr>
        <w:t xml:space="preserve">The </w:t>
      </w:r>
      <w:r>
        <w:rPr>
          <w:b/>
          <w:bCs/>
        </w:rPr>
        <w:t>Teachers</w:t>
      </w:r>
    </w:p>
    <w:p w:rsidR="00931CDF" w:rsidRDefault="00D878A2" w:rsidP="006C2865">
      <w:pPr>
        <w:spacing w:line="480" w:lineRule="auto"/>
        <w:ind w:left="426" w:firstLine="294"/>
        <w:jc w:val="both"/>
        <w:rPr>
          <w:bCs/>
          <w:lang w:val="en-US"/>
        </w:rPr>
      </w:pPr>
      <w:r w:rsidRPr="006C2865">
        <w:rPr>
          <w:bCs/>
        </w:rPr>
        <w:t>Teachers know the level of studen</w:t>
      </w:r>
      <w:r w:rsidR="0079557B" w:rsidRPr="006C2865">
        <w:rPr>
          <w:bCs/>
        </w:rPr>
        <w:t>t</w:t>
      </w:r>
      <w:r w:rsidRPr="006C2865">
        <w:rPr>
          <w:bCs/>
        </w:rPr>
        <w:t>’s mastery in writing ability</w:t>
      </w:r>
      <w:r w:rsidR="001D02A3" w:rsidRPr="006C2865">
        <w:rPr>
          <w:bCs/>
        </w:rPr>
        <w:t>.</w:t>
      </w:r>
      <w:r w:rsidR="00931CDF" w:rsidRPr="006C2865">
        <w:rPr>
          <w:bCs/>
        </w:rPr>
        <w:t>information in using script picture as media to improve the quality of teaching writing.</w:t>
      </w:r>
      <w:r w:rsidR="003F62CD" w:rsidRPr="006C2865">
        <w:rPr>
          <w:bCs/>
        </w:rPr>
        <w:t xml:space="preserve"> The result can become an input to determine the step and strategy </w:t>
      </w:r>
      <w:r w:rsidR="00496328" w:rsidRPr="006C2865">
        <w:rPr>
          <w:bCs/>
        </w:rPr>
        <w:t xml:space="preserve">for teaching learning writing. </w:t>
      </w:r>
      <w:r w:rsidR="003F62CD" w:rsidRPr="006C2865">
        <w:rPr>
          <w:bCs/>
        </w:rPr>
        <w:t>So the teachers can reach the good teaching as a feed-back to improve the quality of English teaching learning writing , and it can be an important</w:t>
      </w:r>
    </w:p>
    <w:p w:rsidR="00D424F1" w:rsidRPr="00D424F1" w:rsidRDefault="00D424F1" w:rsidP="006C2865">
      <w:pPr>
        <w:spacing w:line="480" w:lineRule="auto"/>
        <w:ind w:left="426" w:firstLine="294"/>
        <w:jc w:val="both"/>
        <w:rPr>
          <w:bCs/>
          <w:lang w:val="en-US"/>
        </w:rPr>
      </w:pPr>
    </w:p>
    <w:p w:rsidR="00276253" w:rsidRDefault="001D02A3" w:rsidP="00A6267D">
      <w:pPr>
        <w:pStyle w:val="ListParagraph"/>
        <w:numPr>
          <w:ilvl w:val="0"/>
          <w:numId w:val="2"/>
        </w:numPr>
        <w:spacing w:line="480" w:lineRule="auto"/>
        <w:jc w:val="both"/>
        <w:rPr>
          <w:b/>
          <w:bCs/>
        </w:rPr>
      </w:pPr>
      <w:r>
        <w:rPr>
          <w:b/>
          <w:bCs/>
        </w:rPr>
        <w:lastRenderedPageBreak/>
        <w:t>The researcher</w:t>
      </w:r>
    </w:p>
    <w:p w:rsidR="00276253" w:rsidRDefault="001D02A3" w:rsidP="006C2865">
      <w:pPr>
        <w:spacing w:line="480" w:lineRule="auto"/>
        <w:ind w:left="426" w:firstLine="294"/>
        <w:jc w:val="both"/>
        <w:rPr>
          <w:bCs/>
          <w:lang w:val="en-US"/>
        </w:rPr>
      </w:pPr>
      <w:r w:rsidRPr="006C2865">
        <w:rPr>
          <w:bCs/>
        </w:rPr>
        <w:t>The researcher</w:t>
      </w:r>
      <w:r w:rsidR="00276253" w:rsidRPr="006C2865">
        <w:rPr>
          <w:bCs/>
        </w:rPr>
        <w:t xml:space="preserve"> can enrich her method of teaching writing because it will give some knowledge about script picture as media of teaching narrative text to the writer.Therefore  ,the researcher knows the benefit of teaching writing by using script picture optimally, the researcher gets useful experiences in teaching English writing using script picture.</w:t>
      </w:r>
    </w:p>
    <w:p w:rsidR="00AF4A54" w:rsidRPr="00AF4A54" w:rsidRDefault="00AF4A54" w:rsidP="006C2865">
      <w:pPr>
        <w:spacing w:line="480" w:lineRule="auto"/>
        <w:ind w:left="426" w:firstLine="294"/>
        <w:jc w:val="both"/>
        <w:rPr>
          <w:bCs/>
          <w:lang w:val="en-US"/>
        </w:rPr>
      </w:pPr>
    </w:p>
    <w:p w:rsidR="00097645" w:rsidRPr="00AF4A54" w:rsidRDefault="000A47CC" w:rsidP="00A6267D">
      <w:pPr>
        <w:pStyle w:val="ListParagraph"/>
        <w:numPr>
          <w:ilvl w:val="1"/>
          <w:numId w:val="43"/>
        </w:numPr>
        <w:spacing w:line="480" w:lineRule="auto"/>
        <w:jc w:val="both"/>
        <w:rPr>
          <w:b/>
          <w:bCs/>
        </w:rPr>
      </w:pPr>
      <w:r w:rsidRPr="00AF4A54">
        <w:rPr>
          <w:b/>
          <w:bCs/>
        </w:rPr>
        <w:t xml:space="preserve"> Scope and Limitation</w:t>
      </w:r>
      <w:r w:rsidR="00775D54" w:rsidRPr="00AF4A54">
        <w:rPr>
          <w:b/>
          <w:bCs/>
        </w:rPr>
        <w:t xml:space="preserve"> of the Research</w:t>
      </w:r>
    </w:p>
    <w:p w:rsidR="00097645" w:rsidRDefault="000A47CC" w:rsidP="006C2865">
      <w:pPr>
        <w:spacing w:line="480" w:lineRule="auto"/>
        <w:ind w:firstLine="567"/>
        <w:jc w:val="both"/>
        <w:rPr>
          <w:bCs/>
        </w:rPr>
      </w:pPr>
      <w:r>
        <w:rPr>
          <w:bCs/>
        </w:rPr>
        <w:t>The scope</w:t>
      </w:r>
      <w:r w:rsidR="00097645">
        <w:rPr>
          <w:bCs/>
        </w:rPr>
        <w:t xml:space="preserve"> in this study is teaching narrative text by using script picture as a media in teaching narrative text to writing achievement of the second grade students of MTs As-Syafi’iyah Gondang.</w:t>
      </w:r>
    </w:p>
    <w:p w:rsidR="00AF4A54" w:rsidRDefault="00135753" w:rsidP="00AF4A54">
      <w:pPr>
        <w:spacing w:line="480" w:lineRule="auto"/>
        <w:ind w:firstLine="567"/>
        <w:jc w:val="both"/>
        <w:rPr>
          <w:bCs/>
          <w:lang w:val="en-US"/>
        </w:rPr>
      </w:pPr>
      <w:r>
        <w:rPr>
          <w:bCs/>
        </w:rPr>
        <w:t>In this research</w:t>
      </w:r>
      <w:r>
        <w:rPr>
          <w:bCs/>
          <w:lang w:val="en-US"/>
        </w:rPr>
        <w:t xml:space="preserve">, </w:t>
      </w:r>
      <w:r w:rsidR="00097645">
        <w:rPr>
          <w:bCs/>
        </w:rPr>
        <w:t>the writer limits the study only with the implementative effe</w:t>
      </w:r>
      <w:r w:rsidR="000E7601">
        <w:rPr>
          <w:bCs/>
        </w:rPr>
        <w:t>ct of script picture. Therefore, the writer limits the study in writing the research paper only on using script picture as a media in teaching learning writing narration because it give chronological illustration which helpful way also stimulate for student to write.</w:t>
      </w:r>
    </w:p>
    <w:p w:rsidR="00D424F1" w:rsidRPr="00D424F1" w:rsidRDefault="00D424F1" w:rsidP="00AF4A54">
      <w:pPr>
        <w:spacing w:line="480" w:lineRule="auto"/>
        <w:ind w:firstLine="567"/>
        <w:jc w:val="both"/>
        <w:rPr>
          <w:bCs/>
          <w:lang w:val="en-US"/>
        </w:rPr>
      </w:pPr>
    </w:p>
    <w:p w:rsidR="000A47CC" w:rsidRPr="00AF4A54" w:rsidRDefault="000A47CC" w:rsidP="00A6267D">
      <w:pPr>
        <w:pStyle w:val="ListParagraph"/>
        <w:numPr>
          <w:ilvl w:val="1"/>
          <w:numId w:val="43"/>
        </w:numPr>
        <w:spacing w:line="480" w:lineRule="auto"/>
        <w:jc w:val="both"/>
        <w:rPr>
          <w:bCs/>
          <w:lang w:val="en-US"/>
        </w:rPr>
      </w:pPr>
      <w:r w:rsidRPr="00AF4A54">
        <w:rPr>
          <w:b/>
          <w:bCs/>
        </w:rPr>
        <w:t>Definition of key term</w:t>
      </w:r>
      <w:r w:rsidR="00775D54" w:rsidRPr="00AF4A54">
        <w:rPr>
          <w:b/>
          <w:bCs/>
        </w:rPr>
        <w:t>s</w:t>
      </w:r>
    </w:p>
    <w:p w:rsidR="005538DC" w:rsidRDefault="000A47CC" w:rsidP="006C2865">
      <w:pPr>
        <w:spacing w:line="480" w:lineRule="auto"/>
        <w:ind w:firstLine="567"/>
        <w:jc w:val="both"/>
        <w:rPr>
          <w:lang w:val="en-US"/>
        </w:rPr>
      </w:pPr>
      <w:r>
        <w:t>From th</w:t>
      </w:r>
      <w:r w:rsidR="00EC29A5">
        <w:t>e research problem stated above,</w:t>
      </w:r>
      <w:r w:rsidR="00EC29A5" w:rsidRPr="00EC29A5">
        <w:t xml:space="preserve"> </w:t>
      </w:r>
      <w:r w:rsidR="00EC29A5">
        <w:t>d</w:t>
      </w:r>
      <w:r w:rsidR="006D77C5">
        <w:t>efinition</w:t>
      </w:r>
      <w:r w:rsidR="00EC29A5" w:rsidRPr="00570F3C">
        <w:t xml:space="preserve"> of key term is important to be given in order to avoid misunderstanding</w:t>
      </w:r>
      <w:r>
        <w:t>, the key terms used in this study are defined as follows:</w:t>
      </w:r>
    </w:p>
    <w:p w:rsidR="0043169F" w:rsidRDefault="0043169F" w:rsidP="006C2865">
      <w:pPr>
        <w:spacing w:line="480" w:lineRule="auto"/>
        <w:ind w:firstLine="567"/>
        <w:jc w:val="both"/>
        <w:rPr>
          <w:lang w:val="en-US"/>
        </w:rPr>
      </w:pPr>
    </w:p>
    <w:p w:rsidR="0043169F" w:rsidRPr="0043169F" w:rsidRDefault="0043169F" w:rsidP="006C2865">
      <w:pPr>
        <w:spacing w:line="480" w:lineRule="auto"/>
        <w:ind w:firstLine="567"/>
        <w:jc w:val="both"/>
        <w:rPr>
          <w:lang w:val="en-US"/>
        </w:rPr>
      </w:pPr>
    </w:p>
    <w:p w:rsidR="00C36043" w:rsidRPr="00C36043" w:rsidRDefault="00C36043" w:rsidP="00A6267D">
      <w:pPr>
        <w:pStyle w:val="ListParagraph"/>
        <w:numPr>
          <w:ilvl w:val="0"/>
          <w:numId w:val="9"/>
        </w:numPr>
        <w:tabs>
          <w:tab w:val="left" w:pos="5025"/>
        </w:tabs>
        <w:spacing w:line="480" w:lineRule="auto"/>
        <w:jc w:val="both"/>
      </w:pPr>
      <w:r>
        <w:lastRenderedPageBreak/>
        <w:t>Writing Narrative text</w:t>
      </w:r>
    </w:p>
    <w:p w:rsidR="00C36043" w:rsidRPr="00C36043" w:rsidRDefault="0033762C" w:rsidP="00135753">
      <w:pPr>
        <w:tabs>
          <w:tab w:val="left" w:pos="1134"/>
          <w:tab w:val="left" w:pos="5025"/>
        </w:tabs>
        <w:spacing w:line="480" w:lineRule="auto"/>
        <w:ind w:firstLine="567"/>
        <w:jc w:val="both"/>
      </w:pPr>
      <w:r>
        <w:t>According to Oxford Advanced Learner’s Dictionary. “to write’’ refers to make letters or others symbols on surface, use paper, especially with a pen or pencil.</w:t>
      </w:r>
      <w:r w:rsidR="00B42730">
        <w:t>N</w:t>
      </w:r>
      <w:r w:rsidR="00C36043">
        <w:t>arrative text is a kind of text thet use to rettel the story that past tense, usually the purpose of narrative text is to amuse the readers or listeners of the story. So,writing narrati</w:t>
      </w:r>
      <w:r w:rsidR="00323035">
        <w:t xml:space="preserve">ve text is arrange words became a sentences and set in good paragraph which contain of story past tense </w:t>
      </w:r>
      <w:r w:rsidR="008D3425">
        <w:rPr>
          <w:lang w:val="en-US"/>
        </w:rPr>
        <w:t>of</w:t>
      </w:r>
      <w:r w:rsidR="00323035">
        <w:t xml:space="preserve"> the purpose </w:t>
      </w:r>
      <w:r w:rsidR="008D3425">
        <w:rPr>
          <w:lang w:val="en-US"/>
        </w:rPr>
        <w:t xml:space="preserve">which </w:t>
      </w:r>
      <w:r w:rsidR="00323035">
        <w:t>is to amuse the reader.</w:t>
      </w:r>
      <w:r w:rsidR="00C36043">
        <w:t xml:space="preserve">  </w:t>
      </w:r>
    </w:p>
    <w:p w:rsidR="005E370B" w:rsidRPr="00A84E93" w:rsidRDefault="005E370B" w:rsidP="00A6267D">
      <w:pPr>
        <w:pStyle w:val="ListParagraph"/>
        <w:numPr>
          <w:ilvl w:val="0"/>
          <w:numId w:val="9"/>
        </w:numPr>
        <w:tabs>
          <w:tab w:val="left" w:pos="2250"/>
          <w:tab w:val="left" w:pos="2640"/>
        </w:tabs>
        <w:spacing w:line="480" w:lineRule="auto"/>
        <w:jc w:val="both"/>
        <w:rPr>
          <w:rFonts w:eastAsia="GillSansMT"/>
        </w:rPr>
      </w:pPr>
      <w:r w:rsidRPr="00A84E93">
        <w:rPr>
          <w:rFonts w:eastAsia="GillSansMT"/>
        </w:rPr>
        <w:t xml:space="preserve">Script picture </w:t>
      </w:r>
      <w:r w:rsidR="000A47CC" w:rsidRPr="00A84E93">
        <w:rPr>
          <w:rFonts w:eastAsia="GillSansMT"/>
        </w:rPr>
        <w:tab/>
      </w:r>
    </w:p>
    <w:p w:rsidR="00AF4A54" w:rsidRDefault="0033762C" w:rsidP="00AF4A54">
      <w:pPr>
        <w:tabs>
          <w:tab w:val="left" w:pos="1134"/>
        </w:tabs>
        <w:spacing w:line="480" w:lineRule="auto"/>
        <w:ind w:firstLine="567"/>
        <w:jc w:val="both"/>
        <w:rPr>
          <w:rFonts w:eastAsia="GillSansMT"/>
          <w:lang w:val="en-US"/>
        </w:rPr>
      </w:pPr>
      <w:r w:rsidRPr="00A84E93">
        <w:rPr>
          <w:rFonts w:eastAsia="GillSansMT"/>
        </w:rPr>
        <w:t>A picture is an illustration of picture that can be used as two dimensional representation of person, place or thing</w:t>
      </w:r>
      <w:r w:rsidR="00D75E5F" w:rsidRPr="00A84E93">
        <w:rPr>
          <w:rFonts w:eastAsia="GillSansMT"/>
        </w:rPr>
        <w:t xml:space="preserve"> </w:t>
      </w:r>
      <w:r w:rsidR="00623ACC">
        <w:rPr>
          <w:rFonts w:eastAsia="GillSansMT"/>
        </w:rPr>
        <w:t>(Rivai and Sudjana, 1991</w:t>
      </w:r>
      <w:r w:rsidR="00623ACC">
        <w:rPr>
          <w:rFonts w:eastAsia="GillSansMT"/>
          <w:lang w:val="en-US"/>
        </w:rPr>
        <w:t xml:space="preserve">: </w:t>
      </w:r>
      <w:r w:rsidRPr="00A84E93">
        <w:rPr>
          <w:rFonts w:eastAsia="GillSansMT"/>
        </w:rPr>
        <w:t>12). It means that picture is one of the media of communication that can show people, place and thing  that are  far from us.</w:t>
      </w:r>
      <w:r w:rsidR="00385919" w:rsidRPr="00A84E93">
        <w:rPr>
          <w:rFonts w:eastAsia="GillSansMT"/>
        </w:rPr>
        <w:t xml:space="preserve"> Script picture is</w:t>
      </w:r>
      <w:r w:rsidR="00385919" w:rsidRPr="00A84E93">
        <w:rPr>
          <w:rFonts w:eastAsia="GillSansMT"/>
          <w:lang w:val="en-US"/>
        </w:rPr>
        <w:t xml:space="preserve"> a pictures that represent the story, the picture illustrated the story happened by looking the picture. We can imagine how the story begin and end. </w:t>
      </w:r>
    </w:p>
    <w:p w:rsidR="00AF4A54" w:rsidRDefault="00AF4A54" w:rsidP="00AF4A54">
      <w:pPr>
        <w:tabs>
          <w:tab w:val="left" w:pos="1134"/>
        </w:tabs>
        <w:spacing w:line="480" w:lineRule="auto"/>
        <w:ind w:firstLine="567"/>
        <w:jc w:val="both"/>
        <w:rPr>
          <w:rFonts w:eastAsia="GillSansMT"/>
          <w:lang w:val="en-US"/>
        </w:rPr>
      </w:pPr>
    </w:p>
    <w:p w:rsidR="00585734" w:rsidRPr="00AF4A54" w:rsidRDefault="00585734" w:rsidP="00A6267D">
      <w:pPr>
        <w:pStyle w:val="ListParagraph"/>
        <w:numPr>
          <w:ilvl w:val="1"/>
          <w:numId w:val="43"/>
        </w:numPr>
        <w:tabs>
          <w:tab w:val="left" w:pos="2250"/>
          <w:tab w:val="left" w:pos="2640"/>
        </w:tabs>
        <w:spacing w:line="480" w:lineRule="auto"/>
        <w:jc w:val="both"/>
        <w:rPr>
          <w:rFonts w:eastAsia="GillSansMT"/>
          <w:b/>
        </w:rPr>
      </w:pPr>
      <w:r w:rsidRPr="00AF4A54">
        <w:rPr>
          <w:rFonts w:eastAsia="GillSansMT"/>
          <w:b/>
        </w:rPr>
        <w:t>Organization</w:t>
      </w:r>
      <w:r w:rsidR="003D4D33" w:rsidRPr="00AF4A54">
        <w:rPr>
          <w:rFonts w:eastAsia="GillSansMT"/>
          <w:b/>
        </w:rPr>
        <w:t xml:space="preserve"> of the Study</w:t>
      </w:r>
    </w:p>
    <w:p w:rsidR="00517F3A" w:rsidRDefault="00585734" w:rsidP="00517F3A">
      <w:pPr>
        <w:pStyle w:val="ListParagraph"/>
        <w:tabs>
          <w:tab w:val="left" w:pos="2250"/>
          <w:tab w:val="left" w:pos="2640"/>
        </w:tabs>
        <w:spacing w:line="480" w:lineRule="auto"/>
        <w:ind w:left="0" w:firstLine="774"/>
        <w:jc w:val="both"/>
        <w:rPr>
          <w:rFonts w:eastAsia="GillSansMT"/>
          <w:lang w:val="en-US"/>
        </w:rPr>
      </w:pPr>
      <w:r>
        <w:rPr>
          <w:rFonts w:eastAsia="GillSansMT"/>
        </w:rPr>
        <w:t>The oganization of the research paper is given in order to make the readers understand the content of the paper.</w:t>
      </w:r>
    </w:p>
    <w:p w:rsidR="00517F3A" w:rsidRDefault="00585734" w:rsidP="00517F3A">
      <w:pPr>
        <w:pStyle w:val="ListParagraph"/>
        <w:tabs>
          <w:tab w:val="left" w:pos="2250"/>
          <w:tab w:val="left" w:pos="2640"/>
        </w:tabs>
        <w:spacing w:line="480" w:lineRule="auto"/>
        <w:ind w:left="0" w:firstLine="774"/>
        <w:jc w:val="both"/>
        <w:rPr>
          <w:lang w:val="en-US"/>
        </w:rPr>
      </w:pPr>
      <w:r>
        <w:t>The first chapter is introduction. It consists of background of the study, formulation of the research problem, purpose of the study, significance of the study, scope and limitation of the study, the definition of the key terms and Organization of Study.</w:t>
      </w:r>
    </w:p>
    <w:p w:rsidR="00C537D2" w:rsidRDefault="003D4D33" w:rsidP="00C537D2">
      <w:pPr>
        <w:pStyle w:val="BodyText"/>
        <w:spacing w:line="480" w:lineRule="auto"/>
        <w:ind w:firstLine="709"/>
        <w:rPr>
          <w:lang w:val="en-US"/>
        </w:rPr>
      </w:pPr>
      <w:r w:rsidRPr="009F62B5">
        <w:lastRenderedPageBreak/>
        <w:t>The second chapter</w:t>
      </w:r>
      <w:r>
        <w:t xml:space="preserve"> deals with review of related literature. It consists of underlying theories that include the </w:t>
      </w:r>
      <w:r w:rsidR="00C537D2">
        <w:rPr>
          <w:bCs/>
        </w:rPr>
        <w:t>describes about what writing skills is, teaching writing</w:t>
      </w:r>
      <w:r w:rsidR="00C537D2">
        <w:rPr>
          <w:bCs/>
          <w:lang w:val="en-US"/>
        </w:rPr>
        <w:t xml:space="preserve">, genre of the text, narrative text, </w:t>
      </w:r>
      <w:r w:rsidR="00C537D2">
        <w:rPr>
          <w:lang w:val="en-US"/>
        </w:rPr>
        <w:t>t</w:t>
      </w:r>
      <w:r w:rsidR="00C537D2">
        <w:t xml:space="preserve">he role of the </w:t>
      </w:r>
      <w:r w:rsidR="00C537D2">
        <w:rPr>
          <w:lang w:val="en-US"/>
        </w:rPr>
        <w:t>t</w:t>
      </w:r>
      <w:r w:rsidR="00C537D2">
        <w:t xml:space="preserve">eacher in the </w:t>
      </w:r>
      <w:r w:rsidR="00C537D2">
        <w:rPr>
          <w:lang w:val="en-US"/>
        </w:rPr>
        <w:t>t</w:t>
      </w:r>
      <w:r w:rsidR="00C537D2">
        <w:t xml:space="preserve">eaching </w:t>
      </w:r>
      <w:r w:rsidR="00C537D2">
        <w:rPr>
          <w:lang w:val="en-US"/>
        </w:rPr>
        <w:t>w</w:t>
      </w:r>
      <w:r w:rsidR="00C537D2" w:rsidRPr="00674425">
        <w:t>riting</w:t>
      </w:r>
      <w:r w:rsidR="00C537D2">
        <w:rPr>
          <w:lang w:val="en-US"/>
        </w:rPr>
        <w:t>, instructional media, picture media, the benefit of using teaching media, and testing the writing skill.</w:t>
      </w:r>
    </w:p>
    <w:p w:rsidR="00C537D2" w:rsidRDefault="00B364F0" w:rsidP="00C537D2">
      <w:pPr>
        <w:pStyle w:val="ListParagraph"/>
        <w:tabs>
          <w:tab w:val="left" w:pos="2250"/>
          <w:tab w:val="left" w:pos="2640"/>
        </w:tabs>
        <w:spacing w:line="480" w:lineRule="auto"/>
        <w:ind w:left="0" w:firstLine="774"/>
        <w:jc w:val="both"/>
        <w:rPr>
          <w:lang w:val="en-US"/>
        </w:rPr>
      </w:pPr>
      <w:r>
        <w:t xml:space="preserve">The third chapter is the research method it covers : </w:t>
      </w:r>
      <w:r w:rsidR="00C537D2">
        <w:t>research design, population and sample, research variable, source of data, data collecting method and research instrument and technique of data analyis.</w:t>
      </w:r>
    </w:p>
    <w:p w:rsidR="00517F3A" w:rsidRDefault="00496328" w:rsidP="00517F3A">
      <w:pPr>
        <w:pStyle w:val="ListParagraph"/>
        <w:tabs>
          <w:tab w:val="left" w:pos="2250"/>
          <w:tab w:val="left" w:pos="2640"/>
        </w:tabs>
        <w:spacing w:line="480" w:lineRule="auto"/>
        <w:ind w:left="0" w:firstLine="774"/>
        <w:jc w:val="both"/>
        <w:rPr>
          <w:lang w:val="en-US"/>
        </w:rPr>
      </w:pPr>
      <w:r>
        <w:t>The fourth chapter deals with result and dicussion of the study that is loaded of result that contain of data presentation, data analysis and hypothesis testing and discussion.</w:t>
      </w:r>
    </w:p>
    <w:p w:rsidR="00187D38" w:rsidRDefault="00496328" w:rsidP="00135753">
      <w:pPr>
        <w:pStyle w:val="ListParagraph"/>
        <w:tabs>
          <w:tab w:val="left" w:pos="2250"/>
          <w:tab w:val="left" w:pos="2640"/>
        </w:tabs>
        <w:spacing w:line="480" w:lineRule="auto"/>
        <w:ind w:left="0" w:firstLine="774"/>
        <w:jc w:val="both"/>
        <w:rPr>
          <w:lang w:val="en-US"/>
        </w:rPr>
      </w:pPr>
      <w:r>
        <w:t>The fifth chapter presents the conclucion of the study and suggestion for further study.</w:t>
      </w:r>
    </w:p>
    <w:p w:rsidR="00135753" w:rsidRDefault="00135753" w:rsidP="00135753">
      <w:pPr>
        <w:pStyle w:val="ListParagraph"/>
        <w:tabs>
          <w:tab w:val="left" w:pos="2250"/>
          <w:tab w:val="left" w:pos="2640"/>
        </w:tabs>
        <w:spacing w:line="480" w:lineRule="auto"/>
        <w:ind w:left="0" w:firstLine="774"/>
        <w:jc w:val="both"/>
        <w:rPr>
          <w:rFonts w:eastAsia="GillSansMT"/>
          <w:lang w:val="en-US"/>
        </w:rPr>
      </w:pPr>
    </w:p>
    <w:p w:rsidR="00802AA8" w:rsidRDefault="00802AA8" w:rsidP="00135753">
      <w:pPr>
        <w:pStyle w:val="ListParagraph"/>
        <w:tabs>
          <w:tab w:val="left" w:pos="2250"/>
          <w:tab w:val="left" w:pos="2640"/>
        </w:tabs>
        <w:spacing w:line="480" w:lineRule="auto"/>
        <w:ind w:left="0" w:firstLine="774"/>
        <w:jc w:val="both"/>
        <w:rPr>
          <w:rFonts w:eastAsia="GillSansMT"/>
          <w:lang w:val="en-US"/>
        </w:rPr>
      </w:pPr>
    </w:p>
    <w:p w:rsidR="00802AA8" w:rsidRDefault="00802AA8" w:rsidP="00135753">
      <w:pPr>
        <w:pStyle w:val="ListParagraph"/>
        <w:tabs>
          <w:tab w:val="left" w:pos="2250"/>
          <w:tab w:val="left" w:pos="2640"/>
        </w:tabs>
        <w:spacing w:line="480" w:lineRule="auto"/>
        <w:ind w:left="0" w:firstLine="774"/>
        <w:jc w:val="both"/>
        <w:rPr>
          <w:rFonts w:eastAsia="GillSansMT"/>
          <w:lang w:val="en-US"/>
        </w:rPr>
      </w:pPr>
    </w:p>
    <w:p w:rsidR="00802AA8" w:rsidRDefault="00802AA8" w:rsidP="00135753">
      <w:pPr>
        <w:pStyle w:val="ListParagraph"/>
        <w:tabs>
          <w:tab w:val="left" w:pos="2250"/>
          <w:tab w:val="left" w:pos="2640"/>
        </w:tabs>
        <w:spacing w:line="480" w:lineRule="auto"/>
        <w:ind w:left="0" w:firstLine="774"/>
        <w:jc w:val="both"/>
        <w:rPr>
          <w:rFonts w:eastAsia="GillSansMT"/>
          <w:lang w:val="en-US"/>
        </w:rPr>
      </w:pPr>
    </w:p>
    <w:p w:rsidR="00802AA8" w:rsidRDefault="00802AA8" w:rsidP="00135753">
      <w:pPr>
        <w:pStyle w:val="ListParagraph"/>
        <w:tabs>
          <w:tab w:val="left" w:pos="2250"/>
          <w:tab w:val="left" w:pos="2640"/>
        </w:tabs>
        <w:spacing w:line="480" w:lineRule="auto"/>
        <w:ind w:left="0" w:firstLine="774"/>
        <w:jc w:val="both"/>
        <w:rPr>
          <w:rFonts w:eastAsia="GillSansMT"/>
          <w:lang w:val="en-US"/>
        </w:rPr>
      </w:pPr>
    </w:p>
    <w:p w:rsidR="00802AA8" w:rsidRDefault="00802AA8" w:rsidP="00135753">
      <w:pPr>
        <w:pStyle w:val="ListParagraph"/>
        <w:tabs>
          <w:tab w:val="left" w:pos="2250"/>
          <w:tab w:val="left" w:pos="2640"/>
        </w:tabs>
        <w:spacing w:line="480" w:lineRule="auto"/>
        <w:ind w:left="0" w:firstLine="774"/>
        <w:jc w:val="both"/>
        <w:rPr>
          <w:rFonts w:eastAsia="GillSansMT"/>
          <w:lang w:val="en-US"/>
        </w:rPr>
      </w:pPr>
    </w:p>
    <w:p w:rsidR="00802AA8" w:rsidRDefault="00802AA8" w:rsidP="00135753">
      <w:pPr>
        <w:pStyle w:val="ListParagraph"/>
        <w:tabs>
          <w:tab w:val="left" w:pos="2250"/>
          <w:tab w:val="left" w:pos="2640"/>
        </w:tabs>
        <w:spacing w:line="480" w:lineRule="auto"/>
        <w:ind w:left="0" w:firstLine="774"/>
        <w:jc w:val="both"/>
        <w:rPr>
          <w:rFonts w:eastAsia="GillSansMT"/>
          <w:lang w:val="en-US"/>
        </w:rPr>
      </w:pPr>
    </w:p>
    <w:p w:rsidR="00802AA8" w:rsidRDefault="00802AA8" w:rsidP="00135753">
      <w:pPr>
        <w:pStyle w:val="ListParagraph"/>
        <w:tabs>
          <w:tab w:val="left" w:pos="2250"/>
          <w:tab w:val="left" w:pos="2640"/>
        </w:tabs>
        <w:spacing w:line="480" w:lineRule="auto"/>
        <w:ind w:left="0" w:firstLine="774"/>
        <w:jc w:val="both"/>
        <w:rPr>
          <w:rFonts w:eastAsia="GillSansMT"/>
          <w:lang w:val="en-US"/>
        </w:rPr>
      </w:pPr>
    </w:p>
    <w:p w:rsidR="00187D38" w:rsidRDefault="00187D38" w:rsidP="00C537D2">
      <w:pPr>
        <w:pStyle w:val="BodyText"/>
        <w:spacing w:line="480" w:lineRule="auto"/>
        <w:rPr>
          <w:rFonts w:eastAsia="GillSansMT"/>
          <w:lang w:val="en-US"/>
        </w:rPr>
      </w:pPr>
    </w:p>
    <w:p w:rsidR="000A707B" w:rsidRPr="00DF46D4" w:rsidRDefault="000A707B" w:rsidP="00954533">
      <w:pPr>
        <w:spacing w:line="480" w:lineRule="auto"/>
        <w:rPr>
          <w:b/>
          <w:lang w:val="en-US"/>
        </w:rPr>
      </w:pPr>
    </w:p>
    <w:sectPr w:rsidR="000A707B" w:rsidRPr="00DF46D4" w:rsidSect="00694D80">
      <w:headerReference w:type="default" r:id="rId8"/>
      <w:footerReference w:type="default" r:id="rId9"/>
      <w:footerReference w:type="first" r:id="rId10"/>
      <w:pgSz w:w="11907" w:h="16840" w:code="9"/>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8C5" w:rsidRDefault="004A48C5" w:rsidP="000A47CC">
      <w:r>
        <w:separator/>
      </w:r>
    </w:p>
  </w:endnote>
  <w:endnote w:type="continuationSeparator" w:id="1">
    <w:p w:rsidR="004A48C5" w:rsidRDefault="004A48C5" w:rsidP="000A4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DD" w:rsidRDefault="00180EDD">
    <w:pPr>
      <w:pStyle w:val="Footer"/>
      <w:jc w:val="center"/>
    </w:pPr>
  </w:p>
  <w:p w:rsidR="00180EDD" w:rsidRDefault="00180E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167"/>
      <w:docPartObj>
        <w:docPartGallery w:val="Page Numbers (Bottom of Page)"/>
        <w:docPartUnique/>
      </w:docPartObj>
    </w:sdtPr>
    <w:sdtContent>
      <w:p w:rsidR="00180EDD" w:rsidRDefault="00687701">
        <w:pPr>
          <w:pStyle w:val="Footer"/>
          <w:jc w:val="center"/>
        </w:pPr>
        <w:fldSimple w:instr=" PAGE   \* MERGEFORMAT ">
          <w:r w:rsidR="00954533">
            <w:rPr>
              <w:noProof/>
            </w:rPr>
            <w:t>1</w:t>
          </w:r>
        </w:fldSimple>
      </w:p>
    </w:sdtContent>
  </w:sdt>
  <w:p w:rsidR="00180EDD" w:rsidRDefault="00180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8C5" w:rsidRDefault="004A48C5" w:rsidP="000A47CC">
      <w:r>
        <w:separator/>
      </w:r>
    </w:p>
  </w:footnote>
  <w:footnote w:type="continuationSeparator" w:id="1">
    <w:p w:rsidR="004A48C5" w:rsidRDefault="004A48C5" w:rsidP="000A4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166"/>
      <w:docPartObj>
        <w:docPartGallery w:val="Page Numbers (Top of Page)"/>
        <w:docPartUnique/>
      </w:docPartObj>
    </w:sdtPr>
    <w:sdtContent>
      <w:p w:rsidR="00180EDD" w:rsidRDefault="00687701">
        <w:pPr>
          <w:pStyle w:val="Header"/>
          <w:jc w:val="right"/>
        </w:pPr>
        <w:fldSimple w:instr=" PAGE   \* MERGEFORMAT ">
          <w:r w:rsidR="00954533">
            <w:rPr>
              <w:noProof/>
            </w:rPr>
            <w:t>6</w:t>
          </w:r>
        </w:fldSimple>
      </w:p>
    </w:sdtContent>
  </w:sdt>
  <w:p w:rsidR="00180EDD" w:rsidRDefault="00180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92B"/>
    <w:multiLevelType w:val="hybridMultilevel"/>
    <w:tmpl w:val="94040A34"/>
    <w:lvl w:ilvl="0" w:tplc="04090017">
      <w:start w:val="1"/>
      <w:numFmt w:val="lowerLetter"/>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nsid w:val="04F30A85"/>
    <w:multiLevelType w:val="multilevel"/>
    <w:tmpl w:val="43883804"/>
    <w:lvl w:ilvl="0">
      <w:start w:val="1"/>
      <w:numFmt w:val="decimal"/>
      <w:lvlText w:val="%1."/>
      <w:lvlJc w:val="left"/>
      <w:pPr>
        <w:ind w:left="360" w:hanging="360"/>
      </w:pPr>
    </w:lvl>
    <w:lvl w:ilvl="1">
      <w:start w:val="1"/>
      <w:numFmt w:val="upperLetter"/>
      <w:lvlText w:val="%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nsid w:val="085544A4"/>
    <w:multiLevelType w:val="multilevel"/>
    <w:tmpl w:val="67AC9DD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0B8E6B8D"/>
    <w:multiLevelType w:val="hybridMultilevel"/>
    <w:tmpl w:val="9FD4FE1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CCB7BCD"/>
    <w:multiLevelType w:val="hybridMultilevel"/>
    <w:tmpl w:val="029A1788"/>
    <w:lvl w:ilvl="0" w:tplc="02F85F5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10525B8"/>
    <w:multiLevelType w:val="multilevel"/>
    <w:tmpl w:val="A83A34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12CE1C6C"/>
    <w:multiLevelType w:val="hybridMultilevel"/>
    <w:tmpl w:val="CDACECEE"/>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13781FEA"/>
    <w:multiLevelType w:val="hybridMultilevel"/>
    <w:tmpl w:val="AF2005C6"/>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13CB0C55"/>
    <w:multiLevelType w:val="multilevel"/>
    <w:tmpl w:val="B5343B28"/>
    <w:lvl w:ilvl="0">
      <w:start w:val="1"/>
      <w:numFmt w:val="decimal"/>
      <w:pStyle w:val="Heading1"/>
      <w:lvlText w:val="%1"/>
      <w:lvlJc w:val="left"/>
      <w:pPr>
        <w:tabs>
          <w:tab w:val="num" w:pos="-876"/>
        </w:tabs>
        <w:ind w:left="-876" w:hanging="432"/>
      </w:pPr>
      <w:rPr>
        <w:rFonts w:cs="Times New Roman" w:hint="default"/>
      </w:rPr>
    </w:lvl>
    <w:lvl w:ilvl="1">
      <w:start w:val="1"/>
      <w:numFmt w:val="decimal"/>
      <w:pStyle w:val="Heading2"/>
      <w:lvlText w:val="%1.%2"/>
      <w:lvlJc w:val="left"/>
      <w:pPr>
        <w:tabs>
          <w:tab w:val="num" w:pos="-1024"/>
        </w:tabs>
        <w:ind w:left="-1024" w:hanging="284"/>
      </w:pPr>
      <w:rPr>
        <w:rFonts w:cs="Times New Roman" w:hint="default"/>
      </w:rPr>
    </w:lvl>
    <w:lvl w:ilvl="2">
      <w:start w:val="1"/>
      <w:numFmt w:val="decimal"/>
      <w:pStyle w:val="Heading3"/>
      <w:lvlText w:val="%1.%2.%3"/>
      <w:lvlJc w:val="left"/>
      <w:pPr>
        <w:tabs>
          <w:tab w:val="num" w:pos="-588"/>
        </w:tabs>
        <w:ind w:left="-588" w:hanging="720"/>
      </w:pPr>
      <w:rPr>
        <w:rFonts w:cs="Times New Roman" w:hint="default"/>
      </w:rPr>
    </w:lvl>
    <w:lvl w:ilvl="3">
      <w:start w:val="1"/>
      <w:numFmt w:val="decimal"/>
      <w:pStyle w:val="Heading4"/>
      <w:lvlText w:val="%1.%2.%3.%4"/>
      <w:lvlJc w:val="left"/>
      <w:pPr>
        <w:tabs>
          <w:tab w:val="num" w:pos="-444"/>
        </w:tabs>
        <w:ind w:left="-444" w:hanging="864"/>
      </w:pPr>
      <w:rPr>
        <w:rFonts w:cs="Times New Roman" w:hint="default"/>
      </w:rPr>
    </w:lvl>
    <w:lvl w:ilvl="4">
      <w:start w:val="1"/>
      <w:numFmt w:val="decimal"/>
      <w:pStyle w:val="Heading5"/>
      <w:lvlText w:val="%1.%2.%3.%4.%5"/>
      <w:lvlJc w:val="left"/>
      <w:pPr>
        <w:tabs>
          <w:tab w:val="num" w:pos="-300"/>
        </w:tabs>
        <w:ind w:left="-300" w:hanging="1008"/>
      </w:pPr>
      <w:rPr>
        <w:rFonts w:cs="Times New Roman" w:hint="default"/>
      </w:rPr>
    </w:lvl>
    <w:lvl w:ilvl="5">
      <w:start w:val="1"/>
      <w:numFmt w:val="decimal"/>
      <w:pStyle w:val="Heading6"/>
      <w:lvlText w:val="%1.%2.%3.%4.%5.%6"/>
      <w:lvlJc w:val="left"/>
      <w:pPr>
        <w:tabs>
          <w:tab w:val="num" w:pos="-156"/>
        </w:tabs>
        <w:ind w:left="-156" w:hanging="1152"/>
      </w:pPr>
      <w:rPr>
        <w:rFonts w:cs="Times New Roman" w:hint="default"/>
      </w:rPr>
    </w:lvl>
    <w:lvl w:ilvl="6">
      <w:start w:val="1"/>
      <w:numFmt w:val="decimal"/>
      <w:pStyle w:val="Heading7"/>
      <w:lvlText w:val="%1.%2.%3.%4.%5.%6.%7"/>
      <w:lvlJc w:val="left"/>
      <w:pPr>
        <w:tabs>
          <w:tab w:val="num" w:pos="-12"/>
        </w:tabs>
        <w:ind w:left="-12" w:hanging="1296"/>
      </w:pPr>
      <w:rPr>
        <w:rFonts w:cs="Times New Roman" w:hint="default"/>
      </w:rPr>
    </w:lvl>
    <w:lvl w:ilvl="7">
      <w:start w:val="1"/>
      <w:numFmt w:val="decimal"/>
      <w:pStyle w:val="Heading8"/>
      <w:lvlText w:val="%1.%2.%3.%4.%5.%6.%7.%8"/>
      <w:lvlJc w:val="left"/>
      <w:pPr>
        <w:tabs>
          <w:tab w:val="num" w:pos="132"/>
        </w:tabs>
        <w:ind w:left="132" w:hanging="1440"/>
      </w:pPr>
      <w:rPr>
        <w:rFonts w:cs="Times New Roman" w:hint="default"/>
      </w:rPr>
    </w:lvl>
    <w:lvl w:ilvl="8">
      <w:start w:val="1"/>
      <w:numFmt w:val="decimal"/>
      <w:pStyle w:val="Heading9"/>
      <w:lvlText w:val="%1.%2.%3.%4.%5.%6.%7.%8.%9"/>
      <w:lvlJc w:val="left"/>
      <w:pPr>
        <w:tabs>
          <w:tab w:val="num" w:pos="276"/>
        </w:tabs>
        <w:ind w:left="276" w:hanging="1584"/>
      </w:pPr>
      <w:rPr>
        <w:rFonts w:cs="Times New Roman" w:hint="default"/>
      </w:rPr>
    </w:lvl>
  </w:abstractNum>
  <w:abstractNum w:abstractNumId="9">
    <w:nsid w:val="15A042ED"/>
    <w:multiLevelType w:val="hybridMultilevel"/>
    <w:tmpl w:val="330810F4"/>
    <w:lvl w:ilvl="0" w:tplc="43ACA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1B2CCF"/>
    <w:multiLevelType w:val="hybridMultilevel"/>
    <w:tmpl w:val="5A8C2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28727C"/>
    <w:multiLevelType w:val="hybridMultilevel"/>
    <w:tmpl w:val="12189096"/>
    <w:lvl w:ilvl="0" w:tplc="728AAFA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05E4F"/>
    <w:multiLevelType w:val="hybridMultilevel"/>
    <w:tmpl w:val="DFF44B6A"/>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29623F46"/>
    <w:multiLevelType w:val="hybridMultilevel"/>
    <w:tmpl w:val="750CBD68"/>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2D1C406E"/>
    <w:multiLevelType w:val="hybridMultilevel"/>
    <w:tmpl w:val="AD0E7EB4"/>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FAA4B67"/>
    <w:multiLevelType w:val="hybridMultilevel"/>
    <w:tmpl w:val="B066C692"/>
    <w:lvl w:ilvl="0" w:tplc="845C471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8C35AFC"/>
    <w:multiLevelType w:val="hybridMultilevel"/>
    <w:tmpl w:val="1842DE1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B7D7D9B"/>
    <w:multiLevelType w:val="hybridMultilevel"/>
    <w:tmpl w:val="41E8BA8C"/>
    <w:lvl w:ilvl="0" w:tplc="37C4C292">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CA41059"/>
    <w:multiLevelType w:val="hybridMultilevel"/>
    <w:tmpl w:val="AF1A0C36"/>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4078003B"/>
    <w:multiLevelType w:val="hybridMultilevel"/>
    <w:tmpl w:val="07326D08"/>
    <w:lvl w:ilvl="0" w:tplc="04210019">
      <w:start w:val="1"/>
      <w:numFmt w:val="lowerLetter"/>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1312A1B"/>
    <w:multiLevelType w:val="hybridMultilevel"/>
    <w:tmpl w:val="B222424A"/>
    <w:lvl w:ilvl="0" w:tplc="AF304F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9C3D65"/>
    <w:multiLevelType w:val="multilevel"/>
    <w:tmpl w:val="1FDEE5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45FC0A39"/>
    <w:multiLevelType w:val="hybridMultilevel"/>
    <w:tmpl w:val="F7425CD4"/>
    <w:lvl w:ilvl="0" w:tplc="0E82D94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A420A18"/>
    <w:multiLevelType w:val="multilevel"/>
    <w:tmpl w:val="79C60DFC"/>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24">
    <w:nsid w:val="52901EA5"/>
    <w:multiLevelType w:val="hybridMultilevel"/>
    <w:tmpl w:val="A6E09100"/>
    <w:lvl w:ilvl="0" w:tplc="3B58FE8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41A3464"/>
    <w:multiLevelType w:val="hybridMultilevel"/>
    <w:tmpl w:val="AA4A8A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45934A7"/>
    <w:multiLevelType w:val="hybridMultilevel"/>
    <w:tmpl w:val="8CB6B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380F01"/>
    <w:multiLevelType w:val="hybridMultilevel"/>
    <w:tmpl w:val="E1A299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5B07CEE"/>
    <w:multiLevelType w:val="hybridMultilevel"/>
    <w:tmpl w:val="9B883380"/>
    <w:lvl w:ilvl="0" w:tplc="141830F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7D00C78"/>
    <w:multiLevelType w:val="hybridMultilevel"/>
    <w:tmpl w:val="46BE4E60"/>
    <w:lvl w:ilvl="0" w:tplc="BF383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268DB"/>
    <w:multiLevelType w:val="multilevel"/>
    <w:tmpl w:val="C1A2DA0A"/>
    <w:lvl w:ilvl="0">
      <w:start w:val="1"/>
      <w:numFmt w:val="decimal"/>
      <w:lvlText w:val="%1."/>
      <w:lvlJc w:val="left"/>
      <w:pPr>
        <w:ind w:left="360" w:hanging="360"/>
      </w:pPr>
      <w:rPr>
        <w:rFonts w:hint="default"/>
        <w:b/>
      </w:rPr>
    </w:lvl>
    <w:lvl w:ilvl="1">
      <w:start w:val="1"/>
      <w:numFmt w:val="upperLetter"/>
      <w:lvlText w:val="%2."/>
      <w:lvlJc w:val="left"/>
      <w:pPr>
        <w:ind w:left="36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nsid w:val="5B4D5F06"/>
    <w:multiLevelType w:val="hybridMultilevel"/>
    <w:tmpl w:val="56346D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556CEC"/>
    <w:multiLevelType w:val="hybridMultilevel"/>
    <w:tmpl w:val="366A135E"/>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5CBA06D6"/>
    <w:multiLevelType w:val="hybridMultilevel"/>
    <w:tmpl w:val="396C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D63F4"/>
    <w:multiLevelType w:val="hybridMultilevel"/>
    <w:tmpl w:val="34D421FA"/>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2EC33B2"/>
    <w:multiLevelType w:val="multilevel"/>
    <w:tmpl w:val="0D140DC8"/>
    <w:lvl w:ilvl="0">
      <w:start w:val="1"/>
      <w:numFmt w:val="decimal"/>
      <w:lvlText w:val="%1."/>
      <w:lvlJc w:val="left"/>
      <w:pPr>
        <w:ind w:left="502"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6">
    <w:nsid w:val="6490363D"/>
    <w:multiLevelType w:val="hybridMultilevel"/>
    <w:tmpl w:val="12687276"/>
    <w:lvl w:ilvl="0" w:tplc="5400FD9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4EE53AD"/>
    <w:multiLevelType w:val="hybridMultilevel"/>
    <w:tmpl w:val="2544EC0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50B15BD"/>
    <w:multiLevelType w:val="hybridMultilevel"/>
    <w:tmpl w:val="5A7E0C0E"/>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nsid w:val="66B9049C"/>
    <w:multiLevelType w:val="hybridMultilevel"/>
    <w:tmpl w:val="B45CA02C"/>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nsid w:val="698028A8"/>
    <w:multiLevelType w:val="hybridMultilevel"/>
    <w:tmpl w:val="62B8B2C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A267BD2"/>
    <w:multiLevelType w:val="hybridMultilevel"/>
    <w:tmpl w:val="14EC2376"/>
    <w:lvl w:ilvl="0" w:tplc="EAB27150">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6B6E1999"/>
    <w:multiLevelType w:val="hybridMultilevel"/>
    <w:tmpl w:val="AB485B74"/>
    <w:lvl w:ilvl="0" w:tplc="51E427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0541FE4"/>
    <w:multiLevelType w:val="hybridMultilevel"/>
    <w:tmpl w:val="A796D718"/>
    <w:lvl w:ilvl="0" w:tplc="32180866">
      <w:start w:val="1"/>
      <w:numFmt w:val="lowerLetter"/>
      <w:lvlText w:val="%1."/>
      <w:lvlJc w:val="left"/>
      <w:pPr>
        <w:ind w:left="502" w:hanging="360"/>
      </w:pPr>
      <w:rPr>
        <w:rFonts w:ascii="Times New Roman" w:eastAsia="Times New Roman"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4">
    <w:nsid w:val="790165CF"/>
    <w:multiLevelType w:val="hybridMultilevel"/>
    <w:tmpl w:val="A1C6D484"/>
    <w:lvl w:ilvl="0" w:tplc="FE8A9E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BC6349E"/>
    <w:multiLevelType w:val="hybridMultilevel"/>
    <w:tmpl w:val="F9143A38"/>
    <w:lvl w:ilvl="0" w:tplc="D69467F2">
      <w:start w:val="1"/>
      <w:numFmt w:val="decimal"/>
      <w:lvlText w:val="%1."/>
      <w:lvlJc w:val="left"/>
      <w:pPr>
        <w:ind w:left="360" w:hanging="360"/>
      </w:pPr>
      <w:rPr>
        <w:rFonts w:ascii="Times New Roman" w:eastAsia="Times New Roman" w:hAnsi="Times New Roman" w:cs="Times New Roman"/>
        <w:i w:val="0"/>
        <w:iCs w:val="0"/>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46">
    <w:nsid w:val="7D992748"/>
    <w:multiLevelType w:val="hybridMultilevel"/>
    <w:tmpl w:val="F39C621E"/>
    <w:lvl w:ilvl="0" w:tplc="0421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8"/>
  </w:num>
  <w:num w:numId="2">
    <w:abstractNumId w:val="15"/>
  </w:num>
  <w:num w:numId="3">
    <w:abstractNumId w:val="45"/>
  </w:num>
  <w:num w:numId="4">
    <w:abstractNumId w:val="44"/>
  </w:num>
  <w:num w:numId="5">
    <w:abstractNumId w:val="2"/>
  </w:num>
  <w:num w:numId="6">
    <w:abstractNumId w:val="28"/>
  </w:num>
  <w:num w:numId="7">
    <w:abstractNumId w:val="34"/>
  </w:num>
  <w:num w:numId="8">
    <w:abstractNumId w:val="43"/>
  </w:num>
  <w:num w:numId="9">
    <w:abstractNumId w:val="1"/>
  </w:num>
  <w:num w:numId="10">
    <w:abstractNumId w:val="24"/>
  </w:num>
  <w:num w:numId="11">
    <w:abstractNumId w:val="16"/>
  </w:num>
  <w:num w:numId="12">
    <w:abstractNumId w:val="22"/>
  </w:num>
  <w:num w:numId="13">
    <w:abstractNumId w:val="17"/>
  </w:num>
  <w:num w:numId="14">
    <w:abstractNumId w:val="3"/>
  </w:num>
  <w:num w:numId="15">
    <w:abstractNumId w:val="36"/>
  </w:num>
  <w:num w:numId="16">
    <w:abstractNumId w:val="35"/>
  </w:num>
  <w:num w:numId="17">
    <w:abstractNumId w:val="40"/>
  </w:num>
  <w:num w:numId="18">
    <w:abstractNumId w:val="25"/>
  </w:num>
  <w:num w:numId="19">
    <w:abstractNumId w:val="37"/>
  </w:num>
  <w:num w:numId="20">
    <w:abstractNumId w:val="14"/>
  </w:num>
  <w:num w:numId="21">
    <w:abstractNumId w:val="11"/>
  </w:num>
  <w:num w:numId="22">
    <w:abstractNumId w:val="0"/>
  </w:num>
  <w:num w:numId="23">
    <w:abstractNumId w:val="42"/>
  </w:num>
  <w:num w:numId="24">
    <w:abstractNumId w:val="20"/>
  </w:num>
  <w:num w:numId="25">
    <w:abstractNumId w:val="29"/>
  </w:num>
  <w:num w:numId="26">
    <w:abstractNumId w:val="9"/>
  </w:num>
  <w:num w:numId="27">
    <w:abstractNumId w:val="7"/>
  </w:num>
  <w:num w:numId="28">
    <w:abstractNumId w:val="33"/>
  </w:num>
  <w:num w:numId="29">
    <w:abstractNumId w:val="31"/>
  </w:num>
  <w:num w:numId="30">
    <w:abstractNumId w:val="12"/>
  </w:num>
  <w:num w:numId="31">
    <w:abstractNumId w:val="13"/>
  </w:num>
  <w:num w:numId="32">
    <w:abstractNumId w:val="18"/>
  </w:num>
  <w:num w:numId="33">
    <w:abstractNumId w:val="39"/>
  </w:num>
  <w:num w:numId="34">
    <w:abstractNumId w:val="32"/>
  </w:num>
  <w:num w:numId="35">
    <w:abstractNumId w:val="38"/>
  </w:num>
  <w:num w:numId="36">
    <w:abstractNumId w:val="6"/>
  </w:num>
  <w:num w:numId="37">
    <w:abstractNumId w:val="46"/>
  </w:num>
  <w:num w:numId="38">
    <w:abstractNumId w:val="10"/>
  </w:num>
  <w:num w:numId="39">
    <w:abstractNumId w:val="23"/>
  </w:num>
  <w:num w:numId="40">
    <w:abstractNumId w:val="41"/>
  </w:num>
  <w:num w:numId="41">
    <w:abstractNumId w:val="27"/>
  </w:num>
  <w:num w:numId="42">
    <w:abstractNumId w:val="21"/>
  </w:num>
  <w:num w:numId="43">
    <w:abstractNumId w:val="30"/>
  </w:num>
  <w:num w:numId="44">
    <w:abstractNumId w:val="19"/>
  </w:num>
  <w:num w:numId="45">
    <w:abstractNumId w:val="4"/>
  </w:num>
  <w:num w:numId="46">
    <w:abstractNumId w:val="26"/>
  </w:num>
  <w:num w:numId="47">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A47CC"/>
    <w:rsid w:val="0000116C"/>
    <w:rsid w:val="00014367"/>
    <w:rsid w:val="000329C6"/>
    <w:rsid w:val="000406C6"/>
    <w:rsid w:val="00040E8B"/>
    <w:rsid w:val="000452FA"/>
    <w:rsid w:val="00045D8D"/>
    <w:rsid w:val="0005219D"/>
    <w:rsid w:val="00052B91"/>
    <w:rsid w:val="000605D6"/>
    <w:rsid w:val="00067CCF"/>
    <w:rsid w:val="00070717"/>
    <w:rsid w:val="000927A2"/>
    <w:rsid w:val="0009378C"/>
    <w:rsid w:val="00095182"/>
    <w:rsid w:val="00097645"/>
    <w:rsid w:val="000A3687"/>
    <w:rsid w:val="000A47CC"/>
    <w:rsid w:val="000A707B"/>
    <w:rsid w:val="000C2C91"/>
    <w:rsid w:val="000C3625"/>
    <w:rsid w:val="000D3F90"/>
    <w:rsid w:val="000E2ECD"/>
    <w:rsid w:val="000E49C8"/>
    <w:rsid w:val="000E7601"/>
    <w:rsid w:val="000F379E"/>
    <w:rsid w:val="001002A8"/>
    <w:rsid w:val="00100840"/>
    <w:rsid w:val="00104E83"/>
    <w:rsid w:val="001101E0"/>
    <w:rsid w:val="0011679B"/>
    <w:rsid w:val="001209EE"/>
    <w:rsid w:val="001212D6"/>
    <w:rsid w:val="00125213"/>
    <w:rsid w:val="001254F2"/>
    <w:rsid w:val="0012769B"/>
    <w:rsid w:val="00135753"/>
    <w:rsid w:val="001447EA"/>
    <w:rsid w:val="001475DB"/>
    <w:rsid w:val="00151183"/>
    <w:rsid w:val="00156B04"/>
    <w:rsid w:val="00165A60"/>
    <w:rsid w:val="00180EDD"/>
    <w:rsid w:val="00181813"/>
    <w:rsid w:val="001878A8"/>
    <w:rsid w:val="00187D38"/>
    <w:rsid w:val="00197866"/>
    <w:rsid w:val="001C04D4"/>
    <w:rsid w:val="001C3D29"/>
    <w:rsid w:val="001D02A3"/>
    <w:rsid w:val="001D327B"/>
    <w:rsid w:val="001E0DDE"/>
    <w:rsid w:val="001E0F45"/>
    <w:rsid w:val="001E131B"/>
    <w:rsid w:val="001E23B6"/>
    <w:rsid w:val="001E4611"/>
    <w:rsid w:val="001E68ED"/>
    <w:rsid w:val="001E7A00"/>
    <w:rsid w:val="001F2E5B"/>
    <w:rsid w:val="001F31A2"/>
    <w:rsid w:val="001F555D"/>
    <w:rsid w:val="00206498"/>
    <w:rsid w:val="002107FE"/>
    <w:rsid w:val="002125B3"/>
    <w:rsid w:val="00216E2A"/>
    <w:rsid w:val="002223DD"/>
    <w:rsid w:val="00232010"/>
    <w:rsid w:val="0023532D"/>
    <w:rsid w:val="00235DD2"/>
    <w:rsid w:val="00240C08"/>
    <w:rsid w:val="00243EEE"/>
    <w:rsid w:val="00251208"/>
    <w:rsid w:val="00252706"/>
    <w:rsid w:val="002538EF"/>
    <w:rsid w:val="00257E24"/>
    <w:rsid w:val="00263B9B"/>
    <w:rsid w:val="00263ECC"/>
    <w:rsid w:val="00276253"/>
    <w:rsid w:val="00284823"/>
    <w:rsid w:val="00284D1E"/>
    <w:rsid w:val="002855F5"/>
    <w:rsid w:val="002936E1"/>
    <w:rsid w:val="002945AB"/>
    <w:rsid w:val="00294B87"/>
    <w:rsid w:val="002963F4"/>
    <w:rsid w:val="002A1B33"/>
    <w:rsid w:val="002A501C"/>
    <w:rsid w:val="002B1834"/>
    <w:rsid w:val="002B358D"/>
    <w:rsid w:val="002B6BF8"/>
    <w:rsid w:val="002C031B"/>
    <w:rsid w:val="002C4FEF"/>
    <w:rsid w:val="002C6A98"/>
    <w:rsid w:val="002D6B1F"/>
    <w:rsid w:val="002E02D3"/>
    <w:rsid w:val="002E09D5"/>
    <w:rsid w:val="002E12E6"/>
    <w:rsid w:val="002E225D"/>
    <w:rsid w:val="002E5BE3"/>
    <w:rsid w:val="002E5C30"/>
    <w:rsid w:val="002E7189"/>
    <w:rsid w:val="002F466B"/>
    <w:rsid w:val="002F63F0"/>
    <w:rsid w:val="003014A7"/>
    <w:rsid w:val="0030236C"/>
    <w:rsid w:val="00304689"/>
    <w:rsid w:val="003101E0"/>
    <w:rsid w:val="0031122A"/>
    <w:rsid w:val="00312599"/>
    <w:rsid w:val="00312839"/>
    <w:rsid w:val="00312F45"/>
    <w:rsid w:val="003135BD"/>
    <w:rsid w:val="003141F3"/>
    <w:rsid w:val="00317D20"/>
    <w:rsid w:val="003207F5"/>
    <w:rsid w:val="00323035"/>
    <w:rsid w:val="00331A35"/>
    <w:rsid w:val="0033693B"/>
    <w:rsid w:val="0033762C"/>
    <w:rsid w:val="00337A58"/>
    <w:rsid w:val="00337B42"/>
    <w:rsid w:val="003426F6"/>
    <w:rsid w:val="003443C9"/>
    <w:rsid w:val="00345045"/>
    <w:rsid w:val="00350182"/>
    <w:rsid w:val="00350F87"/>
    <w:rsid w:val="003643A3"/>
    <w:rsid w:val="00364590"/>
    <w:rsid w:val="00364EBB"/>
    <w:rsid w:val="00365767"/>
    <w:rsid w:val="00366B5B"/>
    <w:rsid w:val="00370980"/>
    <w:rsid w:val="00371050"/>
    <w:rsid w:val="00383802"/>
    <w:rsid w:val="00385919"/>
    <w:rsid w:val="0039051A"/>
    <w:rsid w:val="00394A8F"/>
    <w:rsid w:val="00397345"/>
    <w:rsid w:val="00397548"/>
    <w:rsid w:val="003A5012"/>
    <w:rsid w:val="003A5038"/>
    <w:rsid w:val="003B5134"/>
    <w:rsid w:val="003B79B4"/>
    <w:rsid w:val="003C1D6B"/>
    <w:rsid w:val="003C7D2D"/>
    <w:rsid w:val="003D4D33"/>
    <w:rsid w:val="003F62CD"/>
    <w:rsid w:val="00412253"/>
    <w:rsid w:val="0041339D"/>
    <w:rsid w:val="00420BC3"/>
    <w:rsid w:val="00421497"/>
    <w:rsid w:val="00424A16"/>
    <w:rsid w:val="00424FC9"/>
    <w:rsid w:val="0043169F"/>
    <w:rsid w:val="00431BF5"/>
    <w:rsid w:val="004326AB"/>
    <w:rsid w:val="00440216"/>
    <w:rsid w:val="0044483F"/>
    <w:rsid w:val="004451A0"/>
    <w:rsid w:val="0044703F"/>
    <w:rsid w:val="004513A4"/>
    <w:rsid w:val="00454813"/>
    <w:rsid w:val="0046293D"/>
    <w:rsid w:val="00464889"/>
    <w:rsid w:val="00473656"/>
    <w:rsid w:val="004754EB"/>
    <w:rsid w:val="00475EBD"/>
    <w:rsid w:val="004821DD"/>
    <w:rsid w:val="004864CC"/>
    <w:rsid w:val="00496328"/>
    <w:rsid w:val="0049635C"/>
    <w:rsid w:val="00497B2D"/>
    <w:rsid w:val="004A119A"/>
    <w:rsid w:val="004A16EB"/>
    <w:rsid w:val="004A2CAA"/>
    <w:rsid w:val="004A390F"/>
    <w:rsid w:val="004A42AA"/>
    <w:rsid w:val="004A48C5"/>
    <w:rsid w:val="004A4924"/>
    <w:rsid w:val="004A6CCB"/>
    <w:rsid w:val="004B10C5"/>
    <w:rsid w:val="004B42C5"/>
    <w:rsid w:val="004C7727"/>
    <w:rsid w:val="004D2A5C"/>
    <w:rsid w:val="004F3F8F"/>
    <w:rsid w:val="004F6139"/>
    <w:rsid w:val="00506C51"/>
    <w:rsid w:val="00517F3A"/>
    <w:rsid w:val="00532C5A"/>
    <w:rsid w:val="00532D10"/>
    <w:rsid w:val="005345D6"/>
    <w:rsid w:val="00551A42"/>
    <w:rsid w:val="005523E2"/>
    <w:rsid w:val="005538DC"/>
    <w:rsid w:val="00553CD3"/>
    <w:rsid w:val="00554879"/>
    <w:rsid w:val="00556AEA"/>
    <w:rsid w:val="00556C3D"/>
    <w:rsid w:val="0055700B"/>
    <w:rsid w:val="005634E0"/>
    <w:rsid w:val="005729F2"/>
    <w:rsid w:val="00577E4B"/>
    <w:rsid w:val="00585734"/>
    <w:rsid w:val="00591448"/>
    <w:rsid w:val="005B307C"/>
    <w:rsid w:val="005B3BBD"/>
    <w:rsid w:val="005B3D63"/>
    <w:rsid w:val="005B677B"/>
    <w:rsid w:val="005B687E"/>
    <w:rsid w:val="005C2FED"/>
    <w:rsid w:val="005C6B25"/>
    <w:rsid w:val="005C7FCF"/>
    <w:rsid w:val="005D2EBD"/>
    <w:rsid w:val="005D3590"/>
    <w:rsid w:val="005D59AC"/>
    <w:rsid w:val="005D6272"/>
    <w:rsid w:val="005D798F"/>
    <w:rsid w:val="005E370B"/>
    <w:rsid w:val="005F1526"/>
    <w:rsid w:val="005F3217"/>
    <w:rsid w:val="005F7074"/>
    <w:rsid w:val="006049A8"/>
    <w:rsid w:val="00610CEA"/>
    <w:rsid w:val="00610EEA"/>
    <w:rsid w:val="00611280"/>
    <w:rsid w:val="00611C98"/>
    <w:rsid w:val="00611F92"/>
    <w:rsid w:val="00620ADB"/>
    <w:rsid w:val="00623ACC"/>
    <w:rsid w:val="00634209"/>
    <w:rsid w:val="006350C6"/>
    <w:rsid w:val="006419F6"/>
    <w:rsid w:val="00641B72"/>
    <w:rsid w:val="00646606"/>
    <w:rsid w:val="00646F0F"/>
    <w:rsid w:val="00662C06"/>
    <w:rsid w:val="006644F0"/>
    <w:rsid w:val="00665E74"/>
    <w:rsid w:val="006669EC"/>
    <w:rsid w:val="006679EB"/>
    <w:rsid w:val="0067118F"/>
    <w:rsid w:val="006716B9"/>
    <w:rsid w:val="00674425"/>
    <w:rsid w:val="0068640A"/>
    <w:rsid w:val="00687701"/>
    <w:rsid w:val="006878AE"/>
    <w:rsid w:val="00690924"/>
    <w:rsid w:val="0069163D"/>
    <w:rsid w:val="006917F4"/>
    <w:rsid w:val="00691D0B"/>
    <w:rsid w:val="00694D80"/>
    <w:rsid w:val="006A03DB"/>
    <w:rsid w:val="006B0C4B"/>
    <w:rsid w:val="006B1B57"/>
    <w:rsid w:val="006C06E3"/>
    <w:rsid w:val="006C0A3D"/>
    <w:rsid w:val="006C2865"/>
    <w:rsid w:val="006C2A9F"/>
    <w:rsid w:val="006C469B"/>
    <w:rsid w:val="006D05EF"/>
    <w:rsid w:val="006D29E6"/>
    <w:rsid w:val="006D77C5"/>
    <w:rsid w:val="006E197C"/>
    <w:rsid w:val="006E552C"/>
    <w:rsid w:val="006E6ADD"/>
    <w:rsid w:val="006F0DAA"/>
    <w:rsid w:val="006F5346"/>
    <w:rsid w:val="006F7664"/>
    <w:rsid w:val="007020E8"/>
    <w:rsid w:val="00702443"/>
    <w:rsid w:val="00703365"/>
    <w:rsid w:val="007071BA"/>
    <w:rsid w:val="00707E95"/>
    <w:rsid w:val="00716672"/>
    <w:rsid w:val="007176A0"/>
    <w:rsid w:val="00725DE2"/>
    <w:rsid w:val="00726CAE"/>
    <w:rsid w:val="0073346E"/>
    <w:rsid w:val="007378F8"/>
    <w:rsid w:val="00745973"/>
    <w:rsid w:val="00745C6B"/>
    <w:rsid w:val="00746588"/>
    <w:rsid w:val="007528BE"/>
    <w:rsid w:val="00764367"/>
    <w:rsid w:val="007709BC"/>
    <w:rsid w:val="007741A1"/>
    <w:rsid w:val="00775D54"/>
    <w:rsid w:val="007822B9"/>
    <w:rsid w:val="007852C6"/>
    <w:rsid w:val="0078718C"/>
    <w:rsid w:val="00790909"/>
    <w:rsid w:val="0079557B"/>
    <w:rsid w:val="007A41ED"/>
    <w:rsid w:val="007A571B"/>
    <w:rsid w:val="007A7C22"/>
    <w:rsid w:val="007B047C"/>
    <w:rsid w:val="007C3B9C"/>
    <w:rsid w:val="007C4BA6"/>
    <w:rsid w:val="007C55EE"/>
    <w:rsid w:val="007D1030"/>
    <w:rsid w:val="007E0319"/>
    <w:rsid w:val="007E4ED5"/>
    <w:rsid w:val="007E5A27"/>
    <w:rsid w:val="00802AA8"/>
    <w:rsid w:val="008033E3"/>
    <w:rsid w:val="00806016"/>
    <w:rsid w:val="00806886"/>
    <w:rsid w:val="0081198B"/>
    <w:rsid w:val="00814320"/>
    <w:rsid w:val="00816CEA"/>
    <w:rsid w:val="00817033"/>
    <w:rsid w:val="008206C2"/>
    <w:rsid w:val="00820BD8"/>
    <w:rsid w:val="00820DF8"/>
    <w:rsid w:val="008247B8"/>
    <w:rsid w:val="00827B10"/>
    <w:rsid w:val="00832917"/>
    <w:rsid w:val="00834575"/>
    <w:rsid w:val="0083507C"/>
    <w:rsid w:val="00835575"/>
    <w:rsid w:val="00840255"/>
    <w:rsid w:val="00840647"/>
    <w:rsid w:val="00845CD5"/>
    <w:rsid w:val="00851641"/>
    <w:rsid w:val="00865C7C"/>
    <w:rsid w:val="008727C3"/>
    <w:rsid w:val="00873137"/>
    <w:rsid w:val="00876559"/>
    <w:rsid w:val="00880323"/>
    <w:rsid w:val="008834E6"/>
    <w:rsid w:val="008859F7"/>
    <w:rsid w:val="00887E12"/>
    <w:rsid w:val="0089394B"/>
    <w:rsid w:val="00895905"/>
    <w:rsid w:val="008A23CE"/>
    <w:rsid w:val="008A3A66"/>
    <w:rsid w:val="008B45E9"/>
    <w:rsid w:val="008B53C8"/>
    <w:rsid w:val="008D3425"/>
    <w:rsid w:val="008D7B96"/>
    <w:rsid w:val="008F29AC"/>
    <w:rsid w:val="008F4282"/>
    <w:rsid w:val="008F7156"/>
    <w:rsid w:val="00900410"/>
    <w:rsid w:val="00900B85"/>
    <w:rsid w:val="00903AAB"/>
    <w:rsid w:val="00905256"/>
    <w:rsid w:val="00907F4A"/>
    <w:rsid w:val="009118CC"/>
    <w:rsid w:val="009118DF"/>
    <w:rsid w:val="0091344C"/>
    <w:rsid w:val="00920BAB"/>
    <w:rsid w:val="00921182"/>
    <w:rsid w:val="009213B7"/>
    <w:rsid w:val="00922B33"/>
    <w:rsid w:val="009273EE"/>
    <w:rsid w:val="00931CDF"/>
    <w:rsid w:val="009406DB"/>
    <w:rsid w:val="009412C5"/>
    <w:rsid w:val="00946193"/>
    <w:rsid w:val="00947C3D"/>
    <w:rsid w:val="009502A2"/>
    <w:rsid w:val="00954533"/>
    <w:rsid w:val="00955208"/>
    <w:rsid w:val="009601EE"/>
    <w:rsid w:val="00960F91"/>
    <w:rsid w:val="009653D3"/>
    <w:rsid w:val="00967C0B"/>
    <w:rsid w:val="009744D8"/>
    <w:rsid w:val="00983C28"/>
    <w:rsid w:val="00984E51"/>
    <w:rsid w:val="009874B2"/>
    <w:rsid w:val="00990328"/>
    <w:rsid w:val="0099490E"/>
    <w:rsid w:val="009A0816"/>
    <w:rsid w:val="009A383B"/>
    <w:rsid w:val="009A49BC"/>
    <w:rsid w:val="009D0C3B"/>
    <w:rsid w:val="009D12A2"/>
    <w:rsid w:val="009D594C"/>
    <w:rsid w:val="009E5415"/>
    <w:rsid w:val="009F54A6"/>
    <w:rsid w:val="009F62B5"/>
    <w:rsid w:val="00A02682"/>
    <w:rsid w:val="00A0374D"/>
    <w:rsid w:val="00A065FD"/>
    <w:rsid w:val="00A10331"/>
    <w:rsid w:val="00A12BE3"/>
    <w:rsid w:val="00A34ED9"/>
    <w:rsid w:val="00A4302D"/>
    <w:rsid w:val="00A4653B"/>
    <w:rsid w:val="00A47DD1"/>
    <w:rsid w:val="00A533E7"/>
    <w:rsid w:val="00A54B61"/>
    <w:rsid w:val="00A5677C"/>
    <w:rsid w:val="00A6267D"/>
    <w:rsid w:val="00A659EF"/>
    <w:rsid w:val="00A71FA2"/>
    <w:rsid w:val="00A83D1D"/>
    <w:rsid w:val="00A84E93"/>
    <w:rsid w:val="00A87064"/>
    <w:rsid w:val="00A94C7B"/>
    <w:rsid w:val="00A95B0D"/>
    <w:rsid w:val="00AB2EFA"/>
    <w:rsid w:val="00AB6FF2"/>
    <w:rsid w:val="00AC09AF"/>
    <w:rsid w:val="00AC2911"/>
    <w:rsid w:val="00AC29C8"/>
    <w:rsid w:val="00AC361A"/>
    <w:rsid w:val="00AC4146"/>
    <w:rsid w:val="00AD711D"/>
    <w:rsid w:val="00AE6389"/>
    <w:rsid w:val="00AE76D5"/>
    <w:rsid w:val="00AF00DD"/>
    <w:rsid w:val="00AF4A54"/>
    <w:rsid w:val="00AF562C"/>
    <w:rsid w:val="00B00B6B"/>
    <w:rsid w:val="00B15FF8"/>
    <w:rsid w:val="00B214A4"/>
    <w:rsid w:val="00B26BED"/>
    <w:rsid w:val="00B305F3"/>
    <w:rsid w:val="00B31576"/>
    <w:rsid w:val="00B32369"/>
    <w:rsid w:val="00B33F83"/>
    <w:rsid w:val="00B364F0"/>
    <w:rsid w:val="00B42730"/>
    <w:rsid w:val="00B5292C"/>
    <w:rsid w:val="00B62336"/>
    <w:rsid w:val="00B66285"/>
    <w:rsid w:val="00B82BA4"/>
    <w:rsid w:val="00B84D61"/>
    <w:rsid w:val="00B84D6D"/>
    <w:rsid w:val="00B91E46"/>
    <w:rsid w:val="00B92D62"/>
    <w:rsid w:val="00B934F2"/>
    <w:rsid w:val="00BA1048"/>
    <w:rsid w:val="00BA54EE"/>
    <w:rsid w:val="00BB30ED"/>
    <w:rsid w:val="00BB5DB8"/>
    <w:rsid w:val="00BC2E0C"/>
    <w:rsid w:val="00BC3BA7"/>
    <w:rsid w:val="00BC551F"/>
    <w:rsid w:val="00BC724E"/>
    <w:rsid w:val="00BD1EF2"/>
    <w:rsid w:val="00BD23C0"/>
    <w:rsid w:val="00BD633A"/>
    <w:rsid w:val="00BD6D7B"/>
    <w:rsid w:val="00BE5FB2"/>
    <w:rsid w:val="00BF7458"/>
    <w:rsid w:val="00C051F9"/>
    <w:rsid w:val="00C06D90"/>
    <w:rsid w:val="00C06FB9"/>
    <w:rsid w:val="00C07805"/>
    <w:rsid w:val="00C151D0"/>
    <w:rsid w:val="00C21A6D"/>
    <w:rsid w:val="00C2497B"/>
    <w:rsid w:val="00C25A8F"/>
    <w:rsid w:val="00C3222B"/>
    <w:rsid w:val="00C36043"/>
    <w:rsid w:val="00C36631"/>
    <w:rsid w:val="00C412D9"/>
    <w:rsid w:val="00C53779"/>
    <w:rsid w:val="00C537D2"/>
    <w:rsid w:val="00C61693"/>
    <w:rsid w:val="00C61FA1"/>
    <w:rsid w:val="00C63C2E"/>
    <w:rsid w:val="00C63CE1"/>
    <w:rsid w:val="00C751F0"/>
    <w:rsid w:val="00C76D18"/>
    <w:rsid w:val="00C815D8"/>
    <w:rsid w:val="00C82366"/>
    <w:rsid w:val="00C94973"/>
    <w:rsid w:val="00CA267E"/>
    <w:rsid w:val="00CA2CCA"/>
    <w:rsid w:val="00CA52E5"/>
    <w:rsid w:val="00CB4080"/>
    <w:rsid w:val="00CC1C80"/>
    <w:rsid w:val="00CD47F9"/>
    <w:rsid w:val="00CE3BE0"/>
    <w:rsid w:val="00CF1EEA"/>
    <w:rsid w:val="00CF2BBA"/>
    <w:rsid w:val="00CF4627"/>
    <w:rsid w:val="00D0539A"/>
    <w:rsid w:val="00D119D3"/>
    <w:rsid w:val="00D14A6D"/>
    <w:rsid w:val="00D160FC"/>
    <w:rsid w:val="00D17230"/>
    <w:rsid w:val="00D201B8"/>
    <w:rsid w:val="00D22FFA"/>
    <w:rsid w:val="00D2348C"/>
    <w:rsid w:val="00D30388"/>
    <w:rsid w:val="00D32D65"/>
    <w:rsid w:val="00D35FFB"/>
    <w:rsid w:val="00D40F80"/>
    <w:rsid w:val="00D424F1"/>
    <w:rsid w:val="00D5022C"/>
    <w:rsid w:val="00D5404B"/>
    <w:rsid w:val="00D60346"/>
    <w:rsid w:val="00D63672"/>
    <w:rsid w:val="00D67110"/>
    <w:rsid w:val="00D702C2"/>
    <w:rsid w:val="00D7152C"/>
    <w:rsid w:val="00D720F2"/>
    <w:rsid w:val="00D75D4A"/>
    <w:rsid w:val="00D75E5F"/>
    <w:rsid w:val="00D8521F"/>
    <w:rsid w:val="00D878A2"/>
    <w:rsid w:val="00D92D91"/>
    <w:rsid w:val="00D9424A"/>
    <w:rsid w:val="00D94546"/>
    <w:rsid w:val="00D96200"/>
    <w:rsid w:val="00DA677B"/>
    <w:rsid w:val="00DA69A7"/>
    <w:rsid w:val="00DA77E0"/>
    <w:rsid w:val="00DA7D3B"/>
    <w:rsid w:val="00DB0678"/>
    <w:rsid w:val="00DB2940"/>
    <w:rsid w:val="00DB4025"/>
    <w:rsid w:val="00DB623B"/>
    <w:rsid w:val="00DB6905"/>
    <w:rsid w:val="00DC062C"/>
    <w:rsid w:val="00DD020C"/>
    <w:rsid w:val="00DD1939"/>
    <w:rsid w:val="00DE6FB3"/>
    <w:rsid w:val="00DF0361"/>
    <w:rsid w:val="00DF21F5"/>
    <w:rsid w:val="00DF46D4"/>
    <w:rsid w:val="00DF506B"/>
    <w:rsid w:val="00DF5A1A"/>
    <w:rsid w:val="00DF7C5A"/>
    <w:rsid w:val="00DF7E4B"/>
    <w:rsid w:val="00E045A7"/>
    <w:rsid w:val="00E04CEB"/>
    <w:rsid w:val="00E052F9"/>
    <w:rsid w:val="00E067A0"/>
    <w:rsid w:val="00E214BE"/>
    <w:rsid w:val="00E228EC"/>
    <w:rsid w:val="00E2649B"/>
    <w:rsid w:val="00E37AEA"/>
    <w:rsid w:val="00E41884"/>
    <w:rsid w:val="00E45967"/>
    <w:rsid w:val="00E50EDF"/>
    <w:rsid w:val="00E562E8"/>
    <w:rsid w:val="00E5747C"/>
    <w:rsid w:val="00E60408"/>
    <w:rsid w:val="00E614E5"/>
    <w:rsid w:val="00E62512"/>
    <w:rsid w:val="00E637BA"/>
    <w:rsid w:val="00E63F34"/>
    <w:rsid w:val="00E64CB5"/>
    <w:rsid w:val="00E67731"/>
    <w:rsid w:val="00E67865"/>
    <w:rsid w:val="00E73508"/>
    <w:rsid w:val="00E747E1"/>
    <w:rsid w:val="00E748C6"/>
    <w:rsid w:val="00E840C5"/>
    <w:rsid w:val="00E91F49"/>
    <w:rsid w:val="00E927D1"/>
    <w:rsid w:val="00E9476D"/>
    <w:rsid w:val="00E958B0"/>
    <w:rsid w:val="00EA4A4F"/>
    <w:rsid w:val="00EB2C39"/>
    <w:rsid w:val="00EC055A"/>
    <w:rsid w:val="00EC0742"/>
    <w:rsid w:val="00EC29A5"/>
    <w:rsid w:val="00EC5F11"/>
    <w:rsid w:val="00EC7325"/>
    <w:rsid w:val="00ED6BED"/>
    <w:rsid w:val="00EE0CCC"/>
    <w:rsid w:val="00EE3D25"/>
    <w:rsid w:val="00EE3D73"/>
    <w:rsid w:val="00EE5024"/>
    <w:rsid w:val="00EF7F9B"/>
    <w:rsid w:val="00F025BD"/>
    <w:rsid w:val="00F02AFF"/>
    <w:rsid w:val="00F031DD"/>
    <w:rsid w:val="00F048EA"/>
    <w:rsid w:val="00F05A21"/>
    <w:rsid w:val="00F063A9"/>
    <w:rsid w:val="00F132C1"/>
    <w:rsid w:val="00F20A22"/>
    <w:rsid w:val="00F21E8E"/>
    <w:rsid w:val="00F2670D"/>
    <w:rsid w:val="00F33BFA"/>
    <w:rsid w:val="00F3500C"/>
    <w:rsid w:val="00F3601E"/>
    <w:rsid w:val="00F412EE"/>
    <w:rsid w:val="00F4272E"/>
    <w:rsid w:val="00F42F10"/>
    <w:rsid w:val="00F6372A"/>
    <w:rsid w:val="00F63F12"/>
    <w:rsid w:val="00F63FDC"/>
    <w:rsid w:val="00F65D8D"/>
    <w:rsid w:val="00F66929"/>
    <w:rsid w:val="00F67907"/>
    <w:rsid w:val="00F72662"/>
    <w:rsid w:val="00F838B8"/>
    <w:rsid w:val="00F875D4"/>
    <w:rsid w:val="00F90B32"/>
    <w:rsid w:val="00F92B5B"/>
    <w:rsid w:val="00F93EED"/>
    <w:rsid w:val="00FA76FE"/>
    <w:rsid w:val="00FB0192"/>
    <w:rsid w:val="00FE02BA"/>
    <w:rsid w:val="00FE674D"/>
    <w:rsid w:val="00FE7BFA"/>
    <w:rsid w:val="00FF17AA"/>
    <w:rsid w:val="00FF19B8"/>
    <w:rsid w:val="00FF35A4"/>
    <w:rsid w:val="00FF415D"/>
    <w:rsid w:val="00FF70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47C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A47C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47C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47C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0A47C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0A47C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0A47CC"/>
    <w:pPr>
      <w:numPr>
        <w:ilvl w:val="6"/>
        <w:numId w:val="1"/>
      </w:numPr>
      <w:spacing w:before="240" w:after="60"/>
      <w:outlineLvl w:val="6"/>
    </w:pPr>
  </w:style>
  <w:style w:type="paragraph" w:styleId="Heading8">
    <w:name w:val="heading 8"/>
    <w:basedOn w:val="Normal"/>
    <w:next w:val="Normal"/>
    <w:link w:val="Heading8Char"/>
    <w:uiPriority w:val="9"/>
    <w:qFormat/>
    <w:rsid w:val="000A47CC"/>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0A47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7C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A47C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A47C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47C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A47C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0A47C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A47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0A47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0A47CC"/>
    <w:rPr>
      <w:rFonts w:ascii="Arial" w:eastAsia="Times New Roman" w:hAnsi="Arial" w:cs="Arial"/>
    </w:rPr>
  </w:style>
  <w:style w:type="paragraph" w:styleId="NormalWeb">
    <w:name w:val="Normal (Web)"/>
    <w:basedOn w:val="Normal"/>
    <w:uiPriority w:val="99"/>
    <w:rsid w:val="000A47CC"/>
    <w:pPr>
      <w:spacing w:before="100" w:beforeAutospacing="1" w:after="100" w:afterAutospacing="1"/>
    </w:pPr>
  </w:style>
  <w:style w:type="paragraph" w:styleId="ListParagraph">
    <w:name w:val="List Paragraph"/>
    <w:basedOn w:val="Normal"/>
    <w:link w:val="ListParagraphChar"/>
    <w:uiPriority w:val="34"/>
    <w:qFormat/>
    <w:rsid w:val="000A47CC"/>
    <w:pPr>
      <w:ind w:left="720"/>
      <w:contextualSpacing/>
    </w:pPr>
  </w:style>
  <w:style w:type="paragraph" w:styleId="BodyText">
    <w:name w:val="Body Text"/>
    <w:basedOn w:val="Normal"/>
    <w:link w:val="BodyTextChar"/>
    <w:rsid w:val="000A47CC"/>
    <w:pPr>
      <w:spacing w:line="360" w:lineRule="auto"/>
      <w:jc w:val="both"/>
    </w:pPr>
  </w:style>
  <w:style w:type="character" w:customStyle="1" w:styleId="BodyTextChar">
    <w:name w:val="Body Text Char"/>
    <w:basedOn w:val="DefaultParagraphFont"/>
    <w:link w:val="BodyText"/>
    <w:rsid w:val="000A47C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A47CC"/>
    <w:rPr>
      <w:sz w:val="20"/>
      <w:szCs w:val="20"/>
    </w:rPr>
  </w:style>
  <w:style w:type="character" w:customStyle="1" w:styleId="FootnoteTextChar">
    <w:name w:val="Footnote Text Char"/>
    <w:basedOn w:val="DefaultParagraphFont"/>
    <w:link w:val="FootnoteText"/>
    <w:uiPriority w:val="99"/>
    <w:semiHidden/>
    <w:rsid w:val="000A47C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A47CC"/>
    <w:rPr>
      <w:rFonts w:cs="Times New Roman"/>
      <w:vertAlign w:val="superscript"/>
    </w:rPr>
  </w:style>
  <w:style w:type="character" w:styleId="Hyperlink">
    <w:name w:val="Hyperlink"/>
    <w:basedOn w:val="DefaultParagraphFont"/>
    <w:uiPriority w:val="99"/>
    <w:unhideWhenUsed/>
    <w:rsid w:val="00DA77E0"/>
    <w:rPr>
      <w:color w:val="0000FF" w:themeColor="hyperlink"/>
      <w:u w:val="single"/>
    </w:rPr>
  </w:style>
  <w:style w:type="paragraph" w:styleId="BalloonText">
    <w:name w:val="Balloon Text"/>
    <w:basedOn w:val="Normal"/>
    <w:link w:val="BalloonTextChar"/>
    <w:uiPriority w:val="99"/>
    <w:semiHidden/>
    <w:unhideWhenUsed/>
    <w:rsid w:val="00591448"/>
    <w:rPr>
      <w:rFonts w:ascii="Tahoma" w:hAnsi="Tahoma" w:cs="Tahoma"/>
      <w:sz w:val="16"/>
      <w:szCs w:val="16"/>
    </w:rPr>
  </w:style>
  <w:style w:type="character" w:customStyle="1" w:styleId="BalloonTextChar">
    <w:name w:val="Balloon Text Char"/>
    <w:basedOn w:val="DefaultParagraphFont"/>
    <w:link w:val="BalloonText"/>
    <w:uiPriority w:val="99"/>
    <w:semiHidden/>
    <w:rsid w:val="00591448"/>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1209EE"/>
    <w:rPr>
      <w:rFonts w:ascii="Tahoma" w:hAnsi="Tahoma" w:cs="Tahoma"/>
      <w:sz w:val="16"/>
      <w:szCs w:val="16"/>
    </w:rPr>
  </w:style>
  <w:style w:type="character" w:customStyle="1" w:styleId="DocumentMapChar">
    <w:name w:val="Document Map Char"/>
    <w:basedOn w:val="DefaultParagraphFont"/>
    <w:link w:val="DocumentMap"/>
    <w:uiPriority w:val="99"/>
    <w:semiHidden/>
    <w:rsid w:val="001209EE"/>
    <w:rPr>
      <w:rFonts w:ascii="Tahoma" w:eastAsia="Times New Roman" w:hAnsi="Tahoma" w:cs="Tahoma"/>
      <w:sz w:val="16"/>
      <w:szCs w:val="16"/>
    </w:rPr>
  </w:style>
  <w:style w:type="table" w:styleId="TableGrid">
    <w:name w:val="Table Grid"/>
    <w:basedOn w:val="TableNormal"/>
    <w:uiPriority w:val="59"/>
    <w:rsid w:val="0037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4D80"/>
    <w:pPr>
      <w:tabs>
        <w:tab w:val="center" w:pos="4513"/>
        <w:tab w:val="right" w:pos="9026"/>
      </w:tabs>
    </w:pPr>
  </w:style>
  <w:style w:type="character" w:customStyle="1" w:styleId="HeaderChar">
    <w:name w:val="Header Char"/>
    <w:basedOn w:val="DefaultParagraphFont"/>
    <w:link w:val="Header"/>
    <w:uiPriority w:val="99"/>
    <w:rsid w:val="00694D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D80"/>
    <w:pPr>
      <w:tabs>
        <w:tab w:val="center" w:pos="4513"/>
        <w:tab w:val="right" w:pos="9026"/>
      </w:tabs>
    </w:pPr>
  </w:style>
  <w:style w:type="character" w:customStyle="1" w:styleId="FooterChar">
    <w:name w:val="Footer Char"/>
    <w:basedOn w:val="DefaultParagraphFont"/>
    <w:link w:val="Footer"/>
    <w:uiPriority w:val="99"/>
    <w:rsid w:val="00694D80"/>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C06E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D0D1-D6C5-4322-98BE-7F6BFDFC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62</cp:revision>
  <dcterms:created xsi:type="dcterms:W3CDTF">2012-03-19T23:31:00Z</dcterms:created>
  <dcterms:modified xsi:type="dcterms:W3CDTF">2012-08-12T23:53:00Z</dcterms:modified>
</cp:coreProperties>
</file>